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96B1E9C" w14:textId="77777777" w:rsidTr="002C4907">
        <w:tc>
          <w:tcPr>
            <w:tcW w:w="13893" w:type="dxa"/>
            <w:shd w:val="clear" w:color="auto" w:fill="92D050"/>
          </w:tcPr>
          <w:p w14:paraId="663FD213" w14:textId="77777777"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14:paraId="07195A9B" w14:textId="77777777" w:rsidTr="000D0B5C">
        <w:tc>
          <w:tcPr>
            <w:tcW w:w="13893" w:type="dxa"/>
          </w:tcPr>
          <w:p w14:paraId="5D821C3D" w14:textId="77777777"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14:paraId="63823AA2" w14:textId="77777777"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14:paraId="161036F7" w14:textId="77777777"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14:paraId="72B59A9D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14:paraId="33AAA468" w14:textId="77777777" w:rsidTr="00794D5A">
        <w:trPr>
          <w:trHeight w:val="337"/>
        </w:trPr>
        <w:tc>
          <w:tcPr>
            <w:tcW w:w="6782" w:type="dxa"/>
            <w:shd w:val="clear" w:color="auto" w:fill="92D050"/>
          </w:tcPr>
          <w:p w14:paraId="3BF95C9E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14:paraId="6862DC4F" w14:textId="77777777"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14:paraId="7AD8FF95" w14:textId="77777777" w:rsidTr="00794D5A">
        <w:trPr>
          <w:trHeight w:val="87"/>
        </w:trPr>
        <w:tc>
          <w:tcPr>
            <w:tcW w:w="6782" w:type="dxa"/>
          </w:tcPr>
          <w:p w14:paraId="3471FE3A" w14:textId="77777777"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14:paraId="1432C5BF" w14:textId="77777777" w:rsidR="00057DAF" w:rsidRPr="00057DAF" w:rsidRDefault="006725FE" w:rsidP="00057D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D860A5">
              <w:rPr>
                <w:b/>
                <w:lang w:val="es-ES"/>
              </w:rPr>
              <w:t xml:space="preserve"> 2022</w:t>
            </w:r>
          </w:p>
        </w:tc>
      </w:tr>
    </w:tbl>
    <w:p w14:paraId="71D1F71B" w14:textId="77777777"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14:paraId="1F01A9F1" w14:textId="77777777"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14:paraId="2A33EE84" w14:textId="77777777" w:rsidTr="00794D5A">
        <w:tc>
          <w:tcPr>
            <w:tcW w:w="3425" w:type="dxa"/>
            <w:shd w:val="clear" w:color="auto" w:fill="92D050"/>
          </w:tcPr>
          <w:p w14:paraId="1DE14204" w14:textId="77777777"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14:paraId="65AE6785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6EC651E0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93FE22E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32D4D674" w14:textId="77777777"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057DAF" w14:paraId="11646C37" w14:textId="77777777" w:rsidTr="00794D5A">
        <w:trPr>
          <w:trHeight w:val="1277"/>
        </w:trPr>
        <w:tc>
          <w:tcPr>
            <w:tcW w:w="3425" w:type="dxa"/>
          </w:tcPr>
          <w:p w14:paraId="255217A5" w14:textId="77777777" w:rsidR="00057DAF" w:rsidRPr="00C20936" w:rsidRDefault="00057DAF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961D8AD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9C2467B" w14:textId="77777777" w:rsidR="00057DAF" w:rsidRPr="001462F5" w:rsidRDefault="006725FE" w:rsidP="002C4907">
            <w:pPr>
              <w:jc w:val="center"/>
            </w:pPr>
            <w:hyperlink r:id="rId12" w:history="1">
              <w:r w:rsidR="00057DAF"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14:paraId="4D16AA29" w14:textId="77777777" w:rsidR="00057DAF" w:rsidRPr="00420003" w:rsidRDefault="00420003" w:rsidP="00F45180">
            <w:pPr>
              <w:jc w:val="center"/>
              <w:rPr>
                <w:b/>
                <w:lang w:val="es-ES"/>
              </w:rPr>
            </w:pPr>
            <w:r w:rsidRPr="00420003">
              <w:rPr>
                <w:b/>
              </w:rPr>
              <w:t>13 de junio del 2015</w:t>
            </w:r>
          </w:p>
        </w:tc>
        <w:tc>
          <w:tcPr>
            <w:tcW w:w="1672" w:type="dxa"/>
          </w:tcPr>
          <w:p w14:paraId="798AB9B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5A028A20" w14:textId="77777777"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14:paraId="2E79CAC3" w14:textId="77777777" w:rsidR="00057DAF" w:rsidRPr="008B2870" w:rsidRDefault="00057DAF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5DF365A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14:paraId="5498377F" w14:textId="77777777" w:rsidR="00A84305" w:rsidRPr="002C4907" w:rsidRDefault="00585B4A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6E95E1D8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14:paraId="07060C17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0E0A8222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14:paraId="442F1989" w14:textId="77777777"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0E77FE2C" w14:textId="77777777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06D92" w14:textId="77777777" w:rsidR="00057DAF" w:rsidRPr="007C7ECC" w:rsidRDefault="006725FE" w:rsidP="00C20936">
            <w:pPr>
              <w:rPr>
                <w:b/>
                <w:bCs/>
                <w:lang w:val="es-ES"/>
              </w:rPr>
            </w:pPr>
            <w:hyperlink r:id="rId13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14:paraId="08C85E12" w14:textId="77777777" w:rsidR="00057DAF" w:rsidRDefault="00057DAF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D9ED3" w14:textId="77777777" w:rsidR="00057DAF" w:rsidRPr="008B2870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2C6AA" w14:textId="77777777" w:rsidR="00057DAF" w:rsidRPr="00C20936" w:rsidRDefault="006725FE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="00057DAF" w:rsidRPr="00C20936">
                <w:rPr>
                  <w:rStyle w:val="Hipervnculo"/>
                </w:rPr>
                <w:t>h</w:t>
              </w:r>
              <w:r w:rsidR="00057DAF"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C4291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julio del 201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2BA92" w14:textId="77777777" w:rsidR="00057DAF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14:paraId="36AC63A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740A7C53" w14:textId="77777777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A52B" w14:textId="77777777" w:rsidR="00057DAF" w:rsidRPr="007C7ECC" w:rsidRDefault="006725FE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14:paraId="45F32B87" w14:textId="77777777" w:rsidR="00057DAF" w:rsidRPr="007C7ECC" w:rsidRDefault="00057DAF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14:paraId="1CD9A9C5" w14:textId="77777777" w:rsidR="00057DAF" w:rsidRPr="007C7ECC" w:rsidRDefault="00057DAF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A83B" w14:textId="77777777" w:rsidR="00057DAF" w:rsidRPr="008B2870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CC15" w14:textId="77777777" w:rsidR="00057DAF" w:rsidRPr="00C20936" w:rsidRDefault="006725FE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="00057DAF"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="00057DAF"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14:paraId="18FE03A5" w14:textId="77777777" w:rsidR="00057DAF" w:rsidRPr="00C20936" w:rsidRDefault="00057DAF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8564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del 20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2CDC" w14:textId="77777777" w:rsidR="00057DAF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14:paraId="03B5E478" w14:textId="77777777"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14:paraId="0D27E47A" w14:textId="77777777" w:rsidTr="00794D5A">
        <w:tc>
          <w:tcPr>
            <w:tcW w:w="3425" w:type="dxa"/>
            <w:tcBorders>
              <w:top w:val="single" w:sz="4" w:space="0" w:color="auto"/>
            </w:tcBorders>
          </w:tcPr>
          <w:p w14:paraId="515066D9" w14:textId="77777777" w:rsidR="00057DAF" w:rsidRPr="00CA64A9" w:rsidRDefault="00057DAF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14:paraId="148685DA" w14:textId="77777777" w:rsidR="00057DAF" w:rsidRPr="007C7ECC" w:rsidRDefault="00057DAF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C9A8B5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14:paraId="5E59D72F" w14:textId="77777777" w:rsidR="00420003" w:rsidRDefault="006725FE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17" w:history="1">
              <w:r w:rsidR="00420003" w:rsidRPr="005156EE">
                <w:rPr>
                  <w:rStyle w:val="Hipervnculo"/>
                  <w:rFonts w:cstheme="minorHAnsi"/>
                </w:rPr>
                <w:t>https://www.sgn.gob.do/transparencia/phocadownload/BaseLegal/Decreto_536-2020_des_edwin_garcia_cocco_director_sgn.pdf</w:t>
              </w:r>
            </w:hyperlink>
          </w:p>
          <w:p w14:paraId="37A0FF17" w14:textId="77777777" w:rsid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  <w:p w14:paraId="3666E71A" w14:textId="77777777" w:rsidR="00420003" w:rsidRPr="00420003" w:rsidRDefault="00420003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BCB0CE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octubre del 2020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5D798F0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1321AD" w14:textId="77777777"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FFD8AA" w14:textId="77777777"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B8B4D57" w14:textId="77777777" w:rsidTr="00794D5A">
        <w:tc>
          <w:tcPr>
            <w:tcW w:w="3425" w:type="dxa"/>
            <w:shd w:val="clear" w:color="auto" w:fill="92D050"/>
          </w:tcPr>
          <w:p w14:paraId="4E74D351" w14:textId="77777777" w:rsidR="002307B8" w:rsidRPr="007C7ECC" w:rsidRDefault="002307B8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14:paraId="72DBB0B3" w14:textId="77777777" w:rsidR="002307B8" w:rsidRPr="00794D5A" w:rsidRDefault="002307B8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14:paraId="7116C0E7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0F3641E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14:paraId="645492A9" w14:textId="77777777"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14:paraId="421BEF85" w14:textId="77777777" w:rsidTr="00794D5A">
        <w:tc>
          <w:tcPr>
            <w:tcW w:w="3425" w:type="dxa"/>
          </w:tcPr>
          <w:p w14:paraId="4A22C451" w14:textId="77777777" w:rsidR="00057DAF" w:rsidRPr="007C7ECC" w:rsidRDefault="006725FE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8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14:paraId="32D23CBB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46709B9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90DB889" w14:textId="77777777" w:rsidR="00057DAF" w:rsidRPr="005E5311" w:rsidRDefault="006725FE" w:rsidP="005E5311">
            <w:pPr>
              <w:jc w:val="both"/>
              <w:rPr>
                <w:lang w:val="es-ES"/>
              </w:rPr>
            </w:pPr>
            <w:hyperlink r:id="rId19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14:paraId="4E6D40F3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del 2017</w:t>
            </w:r>
          </w:p>
        </w:tc>
        <w:tc>
          <w:tcPr>
            <w:tcW w:w="1672" w:type="dxa"/>
          </w:tcPr>
          <w:p w14:paraId="50619AAB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4B777DA5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3820221" w14:textId="77777777" w:rsidTr="00794D5A">
        <w:tc>
          <w:tcPr>
            <w:tcW w:w="3425" w:type="dxa"/>
          </w:tcPr>
          <w:p w14:paraId="44C08D38" w14:textId="77777777" w:rsidR="00057DAF" w:rsidRPr="007C7ECC" w:rsidRDefault="006725FE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20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 w:rsidR="00057DAF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14:paraId="29F67742" w14:textId="77777777" w:rsidR="00057DAF" w:rsidRPr="007C7ECC" w:rsidRDefault="00057DAF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14:paraId="6F49F79D" w14:textId="77777777"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3AD3DA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82397B9" w14:textId="77777777" w:rsidR="00057DAF" w:rsidRPr="005E5311" w:rsidRDefault="006725FE" w:rsidP="003540BF">
            <w:pPr>
              <w:jc w:val="both"/>
            </w:pPr>
            <w:hyperlink r:id="rId21" w:history="1">
              <w:r w:rsidR="00057DAF"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14:paraId="78805C6F" w14:textId="77777777" w:rsidR="00057DAF" w:rsidRPr="00057DAF" w:rsidRDefault="00420003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septiembre del 2015</w:t>
            </w:r>
          </w:p>
        </w:tc>
        <w:tc>
          <w:tcPr>
            <w:tcW w:w="1672" w:type="dxa"/>
          </w:tcPr>
          <w:p w14:paraId="6F67126C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603A9C10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6D98908A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0EDF532" w14:textId="77777777" w:rsidR="005E5311" w:rsidRDefault="005E5311" w:rsidP="00373CA9">
      <w:pPr>
        <w:spacing w:after="0"/>
        <w:rPr>
          <w:b/>
          <w:sz w:val="24"/>
          <w:szCs w:val="24"/>
        </w:rPr>
      </w:pPr>
    </w:p>
    <w:p w14:paraId="13E44AC5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3815259C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E50946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145B3A1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0AD08769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7CE76EB4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558EEBFF" w14:textId="77777777" w:rsidR="004F7EDA" w:rsidRDefault="004F7EDA" w:rsidP="00373CA9">
      <w:pPr>
        <w:spacing w:after="0"/>
        <w:rPr>
          <w:b/>
          <w:sz w:val="24"/>
          <w:szCs w:val="24"/>
        </w:rPr>
      </w:pPr>
    </w:p>
    <w:p w14:paraId="6700722C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06BE10B9" w14:textId="77777777" w:rsidTr="00794D5A">
        <w:tc>
          <w:tcPr>
            <w:tcW w:w="3403" w:type="dxa"/>
            <w:shd w:val="clear" w:color="auto" w:fill="92D050"/>
          </w:tcPr>
          <w:p w14:paraId="1728E857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14:paraId="176609BB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14:paraId="40900048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6F67B095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77EE2994" w14:textId="77777777"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1A9C20D1" w14:textId="77777777" w:rsidTr="00475D72">
        <w:tc>
          <w:tcPr>
            <w:tcW w:w="3403" w:type="dxa"/>
          </w:tcPr>
          <w:p w14:paraId="449449B8" w14:textId="77777777" w:rsidR="00057DAF" w:rsidRPr="007C7ECC" w:rsidRDefault="006725FE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2" w:history="1">
              <w:r w:rsidR="00057DAF"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="00057DAF"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14:paraId="07DD00BF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4725E40" w14:textId="77777777" w:rsidR="00057DAF" w:rsidRDefault="006725FE" w:rsidP="003540BF">
            <w:pPr>
              <w:jc w:val="both"/>
            </w:pPr>
            <w:hyperlink r:id="rId23" w:history="1">
              <w:r w:rsidR="00057DAF"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7296A64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19</w:t>
            </w:r>
          </w:p>
        </w:tc>
        <w:tc>
          <w:tcPr>
            <w:tcW w:w="1842" w:type="dxa"/>
          </w:tcPr>
          <w:p w14:paraId="1876A4C7" w14:textId="77777777" w:rsidR="00057DAF" w:rsidRPr="002F5D70" w:rsidRDefault="00420003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E457B35" w14:textId="77777777" w:rsidTr="00475D72">
        <w:tc>
          <w:tcPr>
            <w:tcW w:w="3403" w:type="dxa"/>
          </w:tcPr>
          <w:p w14:paraId="72A3A01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4" w:tooltip="LeyNo_4108sobrelaFuncionPublica.pdf (342081b)" w:history="1"/>
          </w:p>
        </w:tc>
        <w:tc>
          <w:tcPr>
            <w:tcW w:w="1242" w:type="dxa"/>
          </w:tcPr>
          <w:p w14:paraId="0A411B4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EC01794" w14:textId="77777777" w:rsidR="00057DAF" w:rsidRPr="00177CDF" w:rsidRDefault="006725FE" w:rsidP="00177CDF">
            <w:pPr>
              <w:jc w:val="both"/>
            </w:pPr>
            <w:hyperlink r:id="rId25" w:history="1">
              <w:r w:rsidR="00057DAF"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="00057DAF" w:rsidRPr="00177CDF">
              <w:t xml:space="preserve"> </w:t>
            </w:r>
          </w:p>
        </w:tc>
        <w:tc>
          <w:tcPr>
            <w:tcW w:w="1843" w:type="dxa"/>
          </w:tcPr>
          <w:p w14:paraId="2A55901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marzo del 2014</w:t>
            </w:r>
          </w:p>
        </w:tc>
        <w:tc>
          <w:tcPr>
            <w:tcW w:w="1842" w:type="dxa"/>
          </w:tcPr>
          <w:p w14:paraId="2F85777B" w14:textId="77777777" w:rsidR="00057DAF" w:rsidRPr="002F5D70" w:rsidRDefault="00057DAF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85ED914" w14:textId="77777777" w:rsidTr="00475D72">
        <w:tc>
          <w:tcPr>
            <w:tcW w:w="3403" w:type="dxa"/>
          </w:tcPr>
          <w:p w14:paraId="3A946BB5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AF4D538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DA4B6B6" w14:textId="77777777" w:rsidR="00057DAF" w:rsidRPr="00177CDF" w:rsidRDefault="006725FE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6" w:history="1">
              <w:r w:rsidR="00057DAF"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="00057DAF"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302373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13</w:t>
            </w:r>
          </w:p>
        </w:tc>
        <w:tc>
          <w:tcPr>
            <w:tcW w:w="1842" w:type="dxa"/>
          </w:tcPr>
          <w:p w14:paraId="470CFD51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B3EA9B4" w14:textId="77777777" w:rsidTr="00475D72">
        <w:tc>
          <w:tcPr>
            <w:tcW w:w="3403" w:type="dxa"/>
          </w:tcPr>
          <w:p w14:paraId="49BAA723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18AABF83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81B73D" w14:textId="77777777" w:rsidR="00057DAF" w:rsidRPr="00857017" w:rsidRDefault="006725FE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="00057DAF"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="00057DAF"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05F974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gosto del 2012</w:t>
            </w:r>
          </w:p>
        </w:tc>
        <w:tc>
          <w:tcPr>
            <w:tcW w:w="1842" w:type="dxa"/>
          </w:tcPr>
          <w:p w14:paraId="5E3B126C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BC883BF" w14:textId="77777777" w:rsidTr="00475D72">
        <w:tc>
          <w:tcPr>
            <w:tcW w:w="3403" w:type="dxa"/>
          </w:tcPr>
          <w:p w14:paraId="4E012A8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DC8F8C6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1FC9035" w14:textId="77777777" w:rsidR="00057DAF" w:rsidRPr="00177CDF" w:rsidRDefault="006725FE" w:rsidP="00177CDF">
            <w:pPr>
              <w:jc w:val="both"/>
              <w:rPr>
                <w:rStyle w:val="Hipervnculo"/>
                <w:u w:val="none"/>
              </w:rPr>
            </w:pPr>
            <w:hyperlink r:id="rId28" w:history="1">
              <w:r w:rsidR="00057DAF"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="00057DAF"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13517A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del 2012</w:t>
            </w:r>
          </w:p>
        </w:tc>
        <w:tc>
          <w:tcPr>
            <w:tcW w:w="1842" w:type="dxa"/>
          </w:tcPr>
          <w:p w14:paraId="3CD8FF57" w14:textId="77777777"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1F3C3D2" w14:textId="77777777" w:rsidTr="00475D72">
        <w:tc>
          <w:tcPr>
            <w:tcW w:w="3403" w:type="dxa"/>
          </w:tcPr>
          <w:p w14:paraId="067319BF" w14:textId="77777777" w:rsidR="00057DAF" w:rsidRPr="007C7ECC" w:rsidRDefault="00057DAF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8AF62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B5BA487" w14:textId="77777777" w:rsidR="00057DAF" w:rsidRPr="00857017" w:rsidRDefault="006725FE" w:rsidP="003540BF">
            <w:pPr>
              <w:jc w:val="both"/>
            </w:pPr>
            <w:hyperlink r:id="rId29" w:history="1">
              <w:r w:rsidR="00057DAF"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5C3A67D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noviembre del 2008</w:t>
            </w:r>
          </w:p>
        </w:tc>
        <w:tc>
          <w:tcPr>
            <w:tcW w:w="1842" w:type="dxa"/>
          </w:tcPr>
          <w:p w14:paraId="0DD6BBE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2101F47" w14:textId="77777777" w:rsidTr="00857017">
        <w:trPr>
          <w:trHeight w:val="893"/>
        </w:trPr>
        <w:tc>
          <w:tcPr>
            <w:tcW w:w="3403" w:type="dxa"/>
          </w:tcPr>
          <w:p w14:paraId="7FAC1186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07293167" w14:textId="77777777" w:rsidR="00057DAF" w:rsidRPr="002D64C5" w:rsidRDefault="00057DAF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259003A" w14:textId="77777777" w:rsidR="00057DAF" w:rsidRPr="00857017" w:rsidRDefault="006725FE" w:rsidP="00177CDF">
            <w:hyperlink r:id="rId30" w:history="1">
              <w:r w:rsidR="00057DAF"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B6A99AC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 de </w:t>
            </w:r>
            <w:proofErr w:type="spellStart"/>
            <w:r>
              <w:rPr>
                <w:b/>
                <w:lang w:val="es-ES"/>
              </w:rPr>
              <w:t>nero</w:t>
            </w:r>
            <w:proofErr w:type="spellEnd"/>
            <w:r>
              <w:rPr>
                <w:b/>
                <w:lang w:val="es-ES"/>
              </w:rPr>
              <w:t xml:space="preserve"> del 2008</w:t>
            </w:r>
          </w:p>
        </w:tc>
        <w:tc>
          <w:tcPr>
            <w:tcW w:w="1842" w:type="dxa"/>
          </w:tcPr>
          <w:p w14:paraId="039624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BE8F21" w14:textId="77777777" w:rsidTr="00475D72">
        <w:tc>
          <w:tcPr>
            <w:tcW w:w="3403" w:type="dxa"/>
          </w:tcPr>
          <w:p w14:paraId="2F8CB219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399319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7112747" w14:textId="77777777" w:rsidR="00057DAF" w:rsidRPr="00857017" w:rsidRDefault="006725FE" w:rsidP="003540BF">
            <w:pPr>
              <w:jc w:val="both"/>
            </w:pPr>
            <w:hyperlink r:id="rId31" w:history="1">
              <w:r w:rsidR="00057DAF"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81CC76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 enero del 2007</w:t>
            </w:r>
          </w:p>
        </w:tc>
        <w:tc>
          <w:tcPr>
            <w:tcW w:w="1842" w:type="dxa"/>
          </w:tcPr>
          <w:p w14:paraId="231B8B5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8714896" w14:textId="77777777" w:rsidTr="00475D72">
        <w:tc>
          <w:tcPr>
            <w:tcW w:w="3403" w:type="dxa"/>
          </w:tcPr>
          <w:p w14:paraId="1385DA1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110CEDB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075566" w14:textId="77777777" w:rsidR="00057DAF" w:rsidRPr="00857017" w:rsidRDefault="006725FE" w:rsidP="003540BF">
            <w:pPr>
              <w:jc w:val="both"/>
            </w:pPr>
            <w:hyperlink r:id="rId32" w:history="1">
              <w:r w:rsidR="00057DAF"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0C640971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74CAF0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181F65" w14:textId="77777777" w:rsidTr="00475D72">
        <w:tc>
          <w:tcPr>
            <w:tcW w:w="3403" w:type="dxa"/>
          </w:tcPr>
          <w:p w14:paraId="1CFA662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4D2DC0D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F4B7CF9" w14:textId="77777777" w:rsidR="00057DAF" w:rsidRPr="00857017" w:rsidRDefault="006725FE" w:rsidP="00857017">
            <w:pPr>
              <w:jc w:val="both"/>
            </w:pPr>
            <w:hyperlink r:id="rId33" w:history="1">
              <w:r w:rsidR="00057DAF"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3E06553E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enero del 2007</w:t>
            </w:r>
          </w:p>
        </w:tc>
        <w:tc>
          <w:tcPr>
            <w:tcW w:w="1842" w:type="dxa"/>
          </w:tcPr>
          <w:p w14:paraId="1400FDD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00DC4BA" w14:textId="77777777" w:rsidTr="00475D72">
        <w:tc>
          <w:tcPr>
            <w:tcW w:w="3403" w:type="dxa"/>
          </w:tcPr>
          <w:p w14:paraId="09790ED5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043AAA2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99DF9B9" w14:textId="77777777" w:rsidR="00057DAF" w:rsidRPr="00857017" w:rsidRDefault="006725FE" w:rsidP="003540BF">
            <w:pPr>
              <w:jc w:val="both"/>
            </w:pPr>
            <w:hyperlink r:id="rId34" w:history="1">
              <w:r w:rsidR="00057DAF"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C821576" w14:textId="77777777" w:rsidR="00057DAF" w:rsidRPr="00057DAF" w:rsidRDefault="0098483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diciembre del </w:t>
            </w:r>
            <w:r w:rsidR="00ED4C49">
              <w:rPr>
                <w:b/>
                <w:lang w:val="es-ES"/>
              </w:rPr>
              <w:t>2006</w:t>
            </w:r>
          </w:p>
        </w:tc>
        <w:tc>
          <w:tcPr>
            <w:tcW w:w="1842" w:type="dxa"/>
          </w:tcPr>
          <w:p w14:paraId="457E0EE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F2F1A14" w14:textId="77777777" w:rsidTr="00475D72">
        <w:tc>
          <w:tcPr>
            <w:tcW w:w="3403" w:type="dxa"/>
          </w:tcPr>
          <w:p w14:paraId="7B40D820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1B04B8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34F005D" w14:textId="77777777" w:rsidR="00057DAF" w:rsidRPr="00857017" w:rsidRDefault="006725FE" w:rsidP="00857017">
            <w:pPr>
              <w:jc w:val="both"/>
            </w:pPr>
            <w:hyperlink r:id="rId35" w:history="1">
              <w:r w:rsidR="00057DAF"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8CDED11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del 2006</w:t>
            </w:r>
          </w:p>
        </w:tc>
        <w:tc>
          <w:tcPr>
            <w:tcW w:w="1842" w:type="dxa"/>
          </w:tcPr>
          <w:p w14:paraId="3F0C8AA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9A687D0" w14:textId="77777777" w:rsidTr="00475D72">
        <w:tc>
          <w:tcPr>
            <w:tcW w:w="3403" w:type="dxa"/>
          </w:tcPr>
          <w:p w14:paraId="2D08581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27661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6850328" w14:textId="77777777" w:rsidR="00057DAF" w:rsidRPr="00857017" w:rsidRDefault="006725FE" w:rsidP="003540BF">
            <w:pPr>
              <w:jc w:val="both"/>
            </w:pPr>
            <w:hyperlink r:id="rId36" w:history="1">
              <w:r w:rsidR="00057DAF"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17D6FE35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2006</w:t>
            </w:r>
          </w:p>
        </w:tc>
        <w:tc>
          <w:tcPr>
            <w:tcW w:w="1842" w:type="dxa"/>
          </w:tcPr>
          <w:p w14:paraId="2DE3079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103324" w14:textId="77777777" w:rsidTr="00475D72">
        <w:tc>
          <w:tcPr>
            <w:tcW w:w="3403" w:type="dxa"/>
          </w:tcPr>
          <w:p w14:paraId="04B5289B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34E3875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7CB136F" w14:textId="77777777" w:rsidR="00057DAF" w:rsidRPr="00857017" w:rsidRDefault="006725FE" w:rsidP="00857017">
            <w:hyperlink r:id="rId37" w:history="1">
              <w:r w:rsidR="00057DAF"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64B5371A" w14:textId="77777777" w:rsidR="00057DAF" w:rsidRPr="00057DAF" w:rsidRDefault="00ED4C4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diciembre del 2006</w:t>
            </w:r>
          </w:p>
        </w:tc>
        <w:tc>
          <w:tcPr>
            <w:tcW w:w="1842" w:type="dxa"/>
          </w:tcPr>
          <w:p w14:paraId="170FDFF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03C0B6" w14:textId="77777777" w:rsidTr="00857017">
        <w:trPr>
          <w:trHeight w:val="70"/>
        </w:trPr>
        <w:tc>
          <w:tcPr>
            <w:tcW w:w="3403" w:type="dxa"/>
          </w:tcPr>
          <w:p w14:paraId="2386C432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4217D0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3C5EDE7" w14:textId="77777777" w:rsidR="00057DAF" w:rsidRPr="00857017" w:rsidRDefault="006725FE" w:rsidP="003540BF">
            <w:pPr>
              <w:jc w:val="both"/>
            </w:pPr>
            <w:hyperlink r:id="rId38" w:history="1">
              <w:r w:rsidR="00057DAF"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="00057DAF" w:rsidRPr="00857017">
              <w:t xml:space="preserve"> </w:t>
            </w:r>
          </w:p>
        </w:tc>
        <w:tc>
          <w:tcPr>
            <w:tcW w:w="1843" w:type="dxa"/>
          </w:tcPr>
          <w:p w14:paraId="2B447C87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diciembre del 2005</w:t>
            </w:r>
          </w:p>
        </w:tc>
        <w:tc>
          <w:tcPr>
            <w:tcW w:w="1842" w:type="dxa"/>
          </w:tcPr>
          <w:p w14:paraId="7D6A171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62B63EC" w14:textId="77777777" w:rsidTr="00475D72">
        <w:tc>
          <w:tcPr>
            <w:tcW w:w="3403" w:type="dxa"/>
          </w:tcPr>
          <w:p w14:paraId="2D0508B8" w14:textId="77777777" w:rsidR="00057DAF" w:rsidRPr="007C7ECC" w:rsidRDefault="006725FE" w:rsidP="003540BF">
            <w:pPr>
              <w:jc w:val="both"/>
            </w:pPr>
            <w:hyperlink r:id="rId39" w:tooltip="Ley20004.pdf (41205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52C455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7E6C49C1" w14:textId="77777777" w:rsidR="00057DAF" w:rsidRPr="00B15463" w:rsidRDefault="006725FE" w:rsidP="003540BF">
            <w:hyperlink r:id="rId40" w:history="1">
              <w:r w:rsidR="00057DAF" w:rsidRPr="00B15463">
                <w:rPr>
                  <w:rStyle w:val="Hipervnculo"/>
                </w:rPr>
                <w:t>https://www.sgn.gob.do/transparencia/index.php/marcoleg</w:t>
              </w:r>
              <w:r w:rsidR="00057DAF"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B5671B1" w14:textId="77777777" w:rsidR="00057DAF" w:rsidRPr="00057DAF" w:rsidRDefault="00782D61" w:rsidP="00782D6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del </w:t>
            </w:r>
            <w:r>
              <w:rPr>
                <w:b/>
                <w:lang w:val="es-ES"/>
              </w:rPr>
              <w:lastRenderedPageBreak/>
              <w:t>2004</w:t>
            </w:r>
          </w:p>
        </w:tc>
        <w:tc>
          <w:tcPr>
            <w:tcW w:w="1842" w:type="dxa"/>
          </w:tcPr>
          <w:p w14:paraId="5E546173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057DAF" w14:paraId="3CFDDD5B" w14:textId="77777777" w:rsidTr="00475D72">
        <w:tc>
          <w:tcPr>
            <w:tcW w:w="3403" w:type="dxa"/>
          </w:tcPr>
          <w:p w14:paraId="29A54B33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5429DA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7A7A787" w14:textId="77777777" w:rsidR="00057DAF" w:rsidRPr="00B15463" w:rsidRDefault="006725FE" w:rsidP="003540BF">
            <w:hyperlink r:id="rId41" w:history="1">
              <w:r w:rsidR="00057DAF"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65D2A9ED" w14:textId="77777777" w:rsidR="00057DAF" w:rsidRPr="00057DAF" w:rsidRDefault="00782D6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del 2004</w:t>
            </w:r>
          </w:p>
        </w:tc>
        <w:tc>
          <w:tcPr>
            <w:tcW w:w="1842" w:type="dxa"/>
          </w:tcPr>
          <w:p w14:paraId="5DCDD8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8B2870" w14:paraId="7ABB1ECA" w14:textId="77777777" w:rsidTr="00475D72">
        <w:tc>
          <w:tcPr>
            <w:tcW w:w="3403" w:type="dxa"/>
          </w:tcPr>
          <w:p w14:paraId="7221BF9A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13C0651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6F2FDA5" w14:textId="77777777" w:rsidR="00057DAF" w:rsidRPr="00B15463" w:rsidRDefault="006725FE" w:rsidP="003540BF">
            <w:hyperlink r:id="rId42" w:history="1">
              <w:r w:rsidR="00057DAF"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2F9780F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77FBE79" w14:textId="77777777" w:rsidR="00057DAF" w:rsidRPr="008B2870" w:rsidRDefault="00057DAF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77992EBB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7A8ECAA7" w14:textId="77777777" w:rsidTr="00794D5A">
        <w:tc>
          <w:tcPr>
            <w:tcW w:w="3403" w:type="dxa"/>
            <w:shd w:val="clear" w:color="auto" w:fill="92D050"/>
          </w:tcPr>
          <w:p w14:paraId="4AA2A5CF" w14:textId="77777777"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14:paraId="5CBFC30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3A8B7CF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A04DC0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14:paraId="32D39884" w14:textId="77777777"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14:paraId="00D29DE0" w14:textId="77777777" w:rsidTr="00475D72">
        <w:tc>
          <w:tcPr>
            <w:tcW w:w="3403" w:type="dxa"/>
          </w:tcPr>
          <w:p w14:paraId="53016C8A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8ADDE58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37CB9B" w14:textId="77777777" w:rsidR="00057DAF" w:rsidRPr="00B15463" w:rsidRDefault="006725FE" w:rsidP="003540BF">
            <w:pPr>
              <w:spacing w:line="240" w:lineRule="exact"/>
              <w:jc w:val="both"/>
            </w:pPr>
            <w:hyperlink r:id="rId43" w:history="1">
              <w:r w:rsidR="00057DAF"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148AD9E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D5DED7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8A11051" w14:textId="77777777" w:rsidTr="00475D72">
        <w:tc>
          <w:tcPr>
            <w:tcW w:w="3403" w:type="dxa"/>
          </w:tcPr>
          <w:p w14:paraId="2AFF3D98" w14:textId="77777777"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CEAB1E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B8E843" w14:textId="77777777" w:rsidR="00057DAF" w:rsidRPr="00B15463" w:rsidRDefault="006725FE" w:rsidP="003540BF">
            <w:pPr>
              <w:jc w:val="both"/>
            </w:pPr>
            <w:hyperlink r:id="rId44" w:history="1">
              <w:r w:rsidR="00057DAF"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3AB3510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C3782C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4D1B886" w14:textId="77777777" w:rsidTr="00475D72">
        <w:tc>
          <w:tcPr>
            <w:tcW w:w="3403" w:type="dxa"/>
          </w:tcPr>
          <w:p w14:paraId="65FBCF36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0849380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F6AC6B" w14:textId="77777777" w:rsidR="00057DAF" w:rsidRPr="00B15463" w:rsidRDefault="006725FE" w:rsidP="003540BF">
            <w:pPr>
              <w:spacing w:line="240" w:lineRule="exact"/>
              <w:jc w:val="both"/>
            </w:pPr>
            <w:hyperlink r:id="rId45" w:history="1">
              <w:r w:rsidR="00057DAF"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4141833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09531ED0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0100C6D" w14:textId="77777777" w:rsidTr="00475D72">
        <w:tc>
          <w:tcPr>
            <w:tcW w:w="3403" w:type="dxa"/>
          </w:tcPr>
          <w:p w14:paraId="0CA0D7E8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</w:t>
            </w:r>
            <w:r w:rsidRPr="007C7ECC">
              <w:rPr>
                <w:bCs/>
              </w:rPr>
              <w:lastRenderedPageBreak/>
              <w:t>311-14, de fecha 17 de marzo de 2016</w:t>
            </w:r>
          </w:p>
        </w:tc>
        <w:tc>
          <w:tcPr>
            <w:tcW w:w="1276" w:type="dxa"/>
          </w:tcPr>
          <w:p w14:paraId="11878FF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18AB92F0" w14:textId="77777777" w:rsidR="00057DAF" w:rsidRPr="00B15463" w:rsidRDefault="006725FE" w:rsidP="00B15463">
            <w:pPr>
              <w:spacing w:line="240" w:lineRule="exact"/>
              <w:jc w:val="both"/>
            </w:pPr>
            <w:hyperlink r:id="rId46" w:history="1">
              <w:r w:rsidR="00057DAF" w:rsidRPr="00B15463">
                <w:rPr>
                  <w:rStyle w:val="Hipervnculo"/>
                </w:rPr>
                <w:t>https://www.sgn.gob.do/transparencia/index.php/marcolegal-m/decretos?download=323:decreto-92-16-que-crea-el-</w:t>
              </w:r>
              <w:r w:rsidR="00057DAF" w:rsidRPr="00B15463">
                <w:rPr>
                  <w:rStyle w:val="Hipervnculo"/>
                </w:rPr>
                <w:lastRenderedPageBreak/>
                <w:t>reglamento-de-aplicacion-de-la-ley-311-14-de-fecha-17-de-marzo-de-2016</w:t>
              </w:r>
            </w:hyperlink>
            <w:r w:rsidR="00057DAF" w:rsidRPr="00B15463">
              <w:t xml:space="preserve"> </w:t>
            </w:r>
          </w:p>
        </w:tc>
        <w:tc>
          <w:tcPr>
            <w:tcW w:w="1843" w:type="dxa"/>
          </w:tcPr>
          <w:p w14:paraId="0930B33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14:paraId="2C5911E3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AF19C8C" w14:textId="77777777" w:rsidTr="00475D72">
        <w:tc>
          <w:tcPr>
            <w:tcW w:w="3403" w:type="dxa"/>
          </w:tcPr>
          <w:p w14:paraId="32B99F12" w14:textId="77777777"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1618378E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17F709" w14:textId="77777777" w:rsidR="00057DAF" w:rsidRPr="00045991" w:rsidRDefault="006725FE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7" w:history="1">
              <w:r w:rsidR="00057DAF"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="00057DAF"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446CF3C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2D1F004" w14:textId="77777777"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C45CAB" w14:textId="77777777" w:rsidTr="00475D72">
        <w:tc>
          <w:tcPr>
            <w:tcW w:w="3403" w:type="dxa"/>
          </w:tcPr>
          <w:p w14:paraId="520F918E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A4FE79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74D1D1" w14:textId="77777777" w:rsidR="00057DAF" w:rsidRPr="00045991" w:rsidRDefault="006725FE" w:rsidP="00B15463">
            <w:pPr>
              <w:spacing w:line="240" w:lineRule="exact"/>
              <w:jc w:val="both"/>
            </w:pPr>
            <w:hyperlink r:id="rId48" w:history="1">
              <w:r w:rsidR="00057DAF"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="00057DAF" w:rsidRPr="00045991">
              <w:t xml:space="preserve"> </w:t>
            </w:r>
          </w:p>
        </w:tc>
        <w:tc>
          <w:tcPr>
            <w:tcW w:w="1843" w:type="dxa"/>
          </w:tcPr>
          <w:p w14:paraId="6AA214B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701AFDB" w14:textId="77777777"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B98ECF" w14:textId="77777777" w:rsidTr="00475D72">
        <w:tc>
          <w:tcPr>
            <w:tcW w:w="3403" w:type="dxa"/>
          </w:tcPr>
          <w:p w14:paraId="7623EC7A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5B33F4C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342B595" w14:textId="77777777" w:rsidR="00057DAF" w:rsidRPr="003907C0" w:rsidRDefault="006725FE" w:rsidP="003540BF">
            <w:pPr>
              <w:jc w:val="both"/>
            </w:pPr>
            <w:hyperlink r:id="rId49" w:history="1">
              <w:r w:rsidR="00057DAF"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613D0AEA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DD8A18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131F85B" w14:textId="77777777" w:rsidTr="00475D72">
        <w:tc>
          <w:tcPr>
            <w:tcW w:w="3403" w:type="dxa"/>
          </w:tcPr>
          <w:p w14:paraId="3BA88214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4A92FBE0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3D5AC93" w14:textId="77777777" w:rsidR="00057DAF" w:rsidRPr="003907C0" w:rsidRDefault="006725FE" w:rsidP="003540BF">
            <w:pPr>
              <w:jc w:val="both"/>
              <w:rPr>
                <w:rStyle w:val="Hipervnculo"/>
              </w:rPr>
            </w:pPr>
            <w:hyperlink r:id="rId50" w:history="1">
              <w:r w:rsidR="00057DAF"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374A41F8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36D19445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F2FA02" w14:textId="77777777" w:rsidTr="00475D72">
        <w:tc>
          <w:tcPr>
            <w:tcW w:w="3403" w:type="dxa"/>
          </w:tcPr>
          <w:p w14:paraId="15117402" w14:textId="77777777" w:rsidR="00057DAF" w:rsidRPr="007C7ECC" w:rsidRDefault="006725FE" w:rsidP="003540BF">
            <w:pPr>
              <w:spacing w:line="240" w:lineRule="exact"/>
              <w:jc w:val="both"/>
            </w:pPr>
            <w:hyperlink r:id="rId51" w:tooltip="Decreto69409quecreaelSistema311deDenunciasQuejasyReclamaciones.pdf (10428b)" w:history="1">
              <w:r w:rsidR="00057DAF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="00057DAF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99C2600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66AAD75" w14:textId="77777777" w:rsidR="00057DAF" w:rsidRPr="003907C0" w:rsidRDefault="006725FE" w:rsidP="003540BF">
            <w:pPr>
              <w:jc w:val="both"/>
            </w:pPr>
            <w:hyperlink r:id="rId52" w:history="1">
              <w:r w:rsidR="00057DAF"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58D4B1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886157C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2BBBD850" w14:textId="77777777" w:rsidTr="00475D72">
        <w:tc>
          <w:tcPr>
            <w:tcW w:w="3403" w:type="dxa"/>
          </w:tcPr>
          <w:p w14:paraId="166DEEE7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9</w:t>
            </w:r>
          </w:p>
        </w:tc>
        <w:tc>
          <w:tcPr>
            <w:tcW w:w="1276" w:type="dxa"/>
          </w:tcPr>
          <w:p w14:paraId="1272D50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5A6367D3" w14:textId="77777777" w:rsidR="00057DAF" w:rsidRPr="003907C0" w:rsidRDefault="006725FE" w:rsidP="003540BF">
            <w:hyperlink r:id="rId53" w:history="1">
              <w:r w:rsidR="00057DAF"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292F44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AB20D7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6753961" w14:textId="77777777" w:rsidTr="00475D72">
        <w:tc>
          <w:tcPr>
            <w:tcW w:w="3403" w:type="dxa"/>
          </w:tcPr>
          <w:p w14:paraId="60664A7B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F442D3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587A3B3" w14:textId="77777777" w:rsidR="00057DAF" w:rsidRPr="003907C0" w:rsidRDefault="006725FE" w:rsidP="003540BF">
            <w:hyperlink r:id="rId54" w:history="1">
              <w:r w:rsidR="00057DAF"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F9FC2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6EE80784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76B1ED1" w14:textId="77777777" w:rsidTr="00475D72">
        <w:tc>
          <w:tcPr>
            <w:tcW w:w="3403" w:type="dxa"/>
          </w:tcPr>
          <w:p w14:paraId="6A2723C4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7A93F4C2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21BF86" w14:textId="77777777" w:rsidR="00057DAF" w:rsidRPr="003907C0" w:rsidRDefault="006725FE" w:rsidP="003540BF">
            <w:hyperlink r:id="rId55" w:history="1">
              <w:r w:rsidR="00057DAF"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3EBD33B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B75207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A194070" w14:textId="77777777" w:rsidTr="00475D72">
        <w:tc>
          <w:tcPr>
            <w:tcW w:w="3403" w:type="dxa"/>
          </w:tcPr>
          <w:p w14:paraId="438A0A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1C46A4B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2E7E44" w14:textId="77777777" w:rsidR="00057DAF" w:rsidRPr="003907C0" w:rsidRDefault="006725FE" w:rsidP="00045991">
            <w:pPr>
              <w:jc w:val="both"/>
            </w:pPr>
            <w:hyperlink r:id="rId56" w:history="1">
              <w:r w:rsidR="00057DAF"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1DAEA0F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F61E84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6770998" w14:textId="77777777" w:rsidTr="00475D72">
        <w:tc>
          <w:tcPr>
            <w:tcW w:w="3403" w:type="dxa"/>
          </w:tcPr>
          <w:p w14:paraId="35C9F58F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FDE45F1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D2E03F8" w14:textId="77777777" w:rsidR="00057DAF" w:rsidRPr="003907C0" w:rsidRDefault="006725FE" w:rsidP="003540BF">
            <w:hyperlink r:id="rId57" w:history="1">
              <w:r w:rsidR="00057DAF"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595B1DA1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78C8FD8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A37AD75" w14:textId="77777777" w:rsidTr="00475D72">
        <w:tc>
          <w:tcPr>
            <w:tcW w:w="3403" w:type="dxa"/>
          </w:tcPr>
          <w:p w14:paraId="1FB7C192" w14:textId="77777777"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6789BE1A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A4ED0E6" w14:textId="77777777" w:rsidR="00057DAF" w:rsidRPr="003907C0" w:rsidRDefault="006725FE" w:rsidP="003540BF">
            <w:hyperlink r:id="rId58" w:history="1">
              <w:r w:rsidR="00057DAF"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2CB0DF26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186D753F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3B2AEE2" w14:textId="77777777" w:rsidTr="00475D72">
        <w:tc>
          <w:tcPr>
            <w:tcW w:w="3403" w:type="dxa"/>
          </w:tcPr>
          <w:p w14:paraId="0506247E" w14:textId="77777777"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7B2B815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4CF450" w14:textId="77777777" w:rsidR="00057DAF" w:rsidRPr="003907C0" w:rsidRDefault="006725FE" w:rsidP="003540BF">
            <w:pPr>
              <w:jc w:val="both"/>
              <w:rPr>
                <w:rStyle w:val="Hipervnculo"/>
              </w:rPr>
            </w:pPr>
            <w:hyperlink r:id="rId59" w:history="1">
              <w:r w:rsidR="00057DAF"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="00057DAF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6945967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2DAA921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658FA3A" w14:textId="77777777" w:rsidTr="00475D72">
        <w:tc>
          <w:tcPr>
            <w:tcW w:w="3403" w:type="dxa"/>
          </w:tcPr>
          <w:p w14:paraId="78EBCE9E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09627E49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29365CD" w14:textId="77777777" w:rsidR="00057DAF" w:rsidRPr="003907C0" w:rsidRDefault="006725FE" w:rsidP="003540BF">
            <w:hyperlink r:id="rId60" w:history="1">
              <w:r w:rsidR="00057DAF" w:rsidRPr="003907C0">
                <w:rPr>
                  <w:rStyle w:val="Hipervnculo"/>
                </w:rPr>
                <w:t>https://www.sgn.gob.do/transparencia/index.php/marcolegal-m/decretos?download=310:decreto-130-05-que-aprueba-el-reglamento-de-aplicacion-de-la-ley-200-04-de-fecha-25-de-febrero-de-2005</w:t>
              </w:r>
            </w:hyperlink>
            <w:r w:rsidR="00057DAF" w:rsidRPr="003907C0">
              <w:t xml:space="preserve"> </w:t>
            </w:r>
          </w:p>
        </w:tc>
        <w:tc>
          <w:tcPr>
            <w:tcW w:w="1843" w:type="dxa"/>
          </w:tcPr>
          <w:p w14:paraId="0BB5348E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41ADDF36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1328C391" w14:textId="77777777" w:rsidTr="00475D72">
        <w:tc>
          <w:tcPr>
            <w:tcW w:w="3403" w:type="dxa"/>
          </w:tcPr>
          <w:p w14:paraId="5E845437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159FB75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B488980" w14:textId="77777777" w:rsidR="00057DAF" w:rsidRPr="003907C0" w:rsidRDefault="006725FE" w:rsidP="003540BF">
            <w:hyperlink r:id="rId61" w:history="1">
              <w:r w:rsidR="00057DAF"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18CFBCA2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14:paraId="7484511D" w14:textId="77777777"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DE35916" w14:textId="77777777"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14:paraId="24072224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35DD5871" w14:textId="77777777"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14:paraId="0796AA6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A14634C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B323CB1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14F233A" w14:textId="77777777"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D64C5" w14:paraId="13E056B6" w14:textId="77777777" w:rsidTr="00662F48">
        <w:trPr>
          <w:trHeight w:val="107"/>
        </w:trPr>
        <w:tc>
          <w:tcPr>
            <w:tcW w:w="3358" w:type="dxa"/>
          </w:tcPr>
          <w:p w14:paraId="40B59027" w14:textId="77777777" w:rsidR="00057DAF" w:rsidRPr="00662F48" w:rsidRDefault="006725FE" w:rsidP="00662F48">
            <w:pPr>
              <w:rPr>
                <w:color w:val="000000" w:themeColor="text1"/>
                <w:lang w:val="es-ES"/>
              </w:rPr>
            </w:pPr>
            <w:hyperlink r:id="rId62" w:history="1">
              <w:r w:rsidR="00057DAF"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="00057DAF"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14:paraId="1067F02D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14:paraId="7E75B72D" w14:textId="77777777" w:rsidR="00057DAF" w:rsidRPr="00662F48" w:rsidRDefault="00057DAF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14:paraId="05012878" w14:textId="77777777"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14:paraId="187A4575" w14:textId="77777777" w:rsidR="00057DAF" w:rsidRPr="007C7ECC" w:rsidRDefault="00057DAF" w:rsidP="00662F48"/>
        </w:tc>
        <w:tc>
          <w:tcPr>
            <w:tcW w:w="1321" w:type="dxa"/>
          </w:tcPr>
          <w:p w14:paraId="25C76662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AF7F03" w14:textId="77777777" w:rsidR="00057DAF" w:rsidRPr="00DE7D33" w:rsidRDefault="006725FE" w:rsidP="00662F48">
            <w:pPr>
              <w:jc w:val="both"/>
            </w:pPr>
            <w:hyperlink r:id="rId63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00A885E3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C25093D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599BD86C" w14:textId="77777777" w:rsidTr="00662F48">
        <w:trPr>
          <w:trHeight w:val="107"/>
        </w:trPr>
        <w:tc>
          <w:tcPr>
            <w:tcW w:w="3358" w:type="dxa"/>
          </w:tcPr>
          <w:p w14:paraId="206B3220" w14:textId="77777777" w:rsidR="00057DAF" w:rsidRPr="00DE7D33" w:rsidRDefault="006725FE" w:rsidP="00662F48">
            <w:pPr>
              <w:rPr>
                <w:color w:val="000000" w:themeColor="text1"/>
                <w:lang w:val="es-ES"/>
              </w:rPr>
            </w:pPr>
            <w:hyperlink r:id="rId64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14:paraId="4B6EBD55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623932" w14:textId="77777777" w:rsidR="00057DAF" w:rsidRPr="00DE7D33" w:rsidRDefault="006725FE" w:rsidP="00662F48">
            <w:pPr>
              <w:jc w:val="both"/>
            </w:pPr>
            <w:hyperlink r:id="rId65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3D3932C4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565D6FEE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7831E114" w14:textId="77777777" w:rsidTr="00662F48">
        <w:trPr>
          <w:trHeight w:val="107"/>
        </w:trPr>
        <w:tc>
          <w:tcPr>
            <w:tcW w:w="3358" w:type="dxa"/>
          </w:tcPr>
          <w:p w14:paraId="4ACA94B4" w14:textId="77777777" w:rsidR="00057DAF" w:rsidRPr="00DE7D33" w:rsidRDefault="006725FE" w:rsidP="00662F48">
            <w:pPr>
              <w:rPr>
                <w:color w:val="000000" w:themeColor="text1"/>
                <w:lang w:val="es-ES"/>
              </w:rPr>
            </w:pPr>
            <w:hyperlink r:id="rId66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 w:rsidR="00057DAF"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14:paraId="58B7A5B1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5C4B26" w14:textId="77777777" w:rsidR="00057DAF" w:rsidRPr="00DE7D33" w:rsidRDefault="006725FE" w:rsidP="00662F48">
            <w:pPr>
              <w:jc w:val="both"/>
            </w:pPr>
            <w:hyperlink r:id="rId67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1:resolucion-no-</w:t>
              </w:r>
              <w:r w:rsidR="00057DAF" w:rsidRPr="00E016DB">
                <w:rPr>
                  <w:rStyle w:val="Hipervnculo"/>
                </w:rPr>
                <w:lastRenderedPageBreak/>
                <w:t>002-2018-comite-camweb-sgn-de-fecha-05-de-diciembre-de-2018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7BBAE19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955" w:type="dxa"/>
          </w:tcPr>
          <w:p w14:paraId="6612BEE2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10DF2477" w14:textId="77777777" w:rsidTr="00662F48">
        <w:trPr>
          <w:trHeight w:val="107"/>
        </w:trPr>
        <w:tc>
          <w:tcPr>
            <w:tcW w:w="3358" w:type="dxa"/>
          </w:tcPr>
          <w:p w14:paraId="2C94BB92" w14:textId="77777777" w:rsidR="00057DAF" w:rsidRPr="00DE7D33" w:rsidRDefault="006725FE" w:rsidP="00662F48">
            <w:pPr>
              <w:rPr>
                <w:color w:val="000000" w:themeColor="text1"/>
                <w:lang w:val="es-ES"/>
              </w:rPr>
            </w:pPr>
            <w:hyperlink r:id="rId68" w:history="1">
              <w:r w:rsidR="00057DAF"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="00057DAF" w:rsidRPr="00DE7D33">
                <w:rPr>
                  <w:rStyle w:val="Hipervnculo"/>
                  <w:color w:val="000000" w:themeColor="text1"/>
                  <w:u w:val="none"/>
                </w:rPr>
                <w:t>Comité de Compras SGN, de fecha 08 de febrero de 2019</w:t>
              </w:r>
            </w:hyperlink>
          </w:p>
        </w:tc>
        <w:tc>
          <w:tcPr>
            <w:tcW w:w="1321" w:type="dxa"/>
          </w:tcPr>
          <w:p w14:paraId="60EC9AE4" w14:textId="77777777"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FF0846" w14:textId="77777777" w:rsidR="00057DAF" w:rsidRPr="00DE7D33" w:rsidRDefault="006725FE" w:rsidP="00662F48">
            <w:pPr>
              <w:jc w:val="both"/>
            </w:pPr>
            <w:hyperlink r:id="rId69" w:history="1">
              <w:r w:rsidR="00057DAF" w:rsidRPr="00E016DB">
                <w:rPr>
                  <w:rStyle w:val="Hipervnculo"/>
                </w:rPr>
                <w:t>https://www.sgn.gob.do/transparencia/index.php/marco-legal-de-transparencia/resoluciones?download=426:resolucion-no-1-2019-comite-de-compras-sgn-de-fecha-08-de-febrero-de-2019</w:t>
              </w:r>
            </w:hyperlink>
            <w:r w:rsidR="00057DAF">
              <w:t xml:space="preserve"> </w:t>
            </w:r>
          </w:p>
        </w:tc>
        <w:tc>
          <w:tcPr>
            <w:tcW w:w="1843" w:type="dxa"/>
          </w:tcPr>
          <w:p w14:paraId="25ED5167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1C58AC85" w14:textId="77777777"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14:paraId="227FAED2" w14:textId="77777777" w:rsidTr="00662F48">
        <w:trPr>
          <w:trHeight w:val="107"/>
        </w:trPr>
        <w:tc>
          <w:tcPr>
            <w:tcW w:w="3358" w:type="dxa"/>
          </w:tcPr>
          <w:p w14:paraId="5B869AE8" w14:textId="77777777" w:rsidR="00057DAF" w:rsidRPr="009309C8" w:rsidRDefault="00057DAF" w:rsidP="00662F48">
            <w:r>
              <w:rPr>
                <w:b/>
              </w:rPr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14:paraId="55F1A087" w14:textId="77777777" w:rsidR="00057DAF" w:rsidRPr="00DE7D33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1A84A9D" w14:textId="77777777" w:rsidR="00057DAF" w:rsidRDefault="006725FE" w:rsidP="00662F48">
            <w:pPr>
              <w:jc w:val="both"/>
            </w:pPr>
            <w:hyperlink r:id="rId70" w:history="1">
              <w:r w:rsidR="00057DAF" w:rsidRPr="00ED67B3">
                <w:rPr>
                  <w:rStyle w:val="Hipervnculo"/>
                </w:rPr>
                <w:t>https://www.sgn.gob.do/transparencia/phocadownload/MarcoLegalDeTransparencia/Resoluciones/Resolucion_cigetic_SGN-001-2021.pdf</w:t>
              </w:r>
            </w:hyperlink>
          </w:p>
        </w:tc>
        <w:tc>
          <w:tcPr>
            <w:tcW w:w="1843" w:type="dxa"/>
          </w:tcPr>
          <w:p w14:paraId="20432E45" w14:textId="77777777"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14:paraId="4C52E09C" w14:textId="77777777" w:rsidR="00057DAF" w:rsidRPr="00DE7D33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7626238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345EAD1A" w14:textId="77777777"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14:paraId="2F237F1C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24BBD92" w14:textId="77777777" w:rsidTr="005A3727">
        <w:trPr>
          <w:trHeight w:val="101"/>
        </w:trPr>
        <w:tc>
          <w:tcPr>
            <w:tcW w:w="3358" w:type="dxa"/>
            <w:shd w:val="clear" w:color="auto" w:fill="92D050"/>
          </w:tcPr>
          <w:p w14:paraId="7FD025A4" w14:textId="77777777"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14:paraId="6F4107ED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CD9F8F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1313542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17D505C9" w14:textId="77777777"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583C2B" w14:paraId="2F3D6566" w14:textId="77777777" w:rsidTr="000A34B7">
        <w:trPr>
          <w:trHeight w:val="107"/>
        </w:trPr>
        <w:tc>
          <w:tcPr>
            <w:tcW w:w="3358" w:type="dxa"/>
          </w:tcPr>
          <w:p w14:paraId="0EB463CE" w14:textId="77777777" w:rsidR="00583C2B" w:rsidRPr="007C7ECC" w:rsidRDefault="00583C2B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14:paraId="3965A08A" w14:textId="77777777" w:rsidR="00583C2B" w:rsidRPr="002D64C5" w:rsidRDefault="00583C2B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ACCABA6" w14:textId="77777777" w:rsidR="00583C2B" w:rsidRPr="00C20936" w:rsidRDefault="00583C2B" w:rsidP="00DA65B4">
            <w:pPr>
              <w:jc w:val="both"/>
            </w:pPr>
            <w:hyperlink r:id="rId71" w:history="1">
              <w:r w:rsidRPr="008E1133">
                <w:rPr>
                  <w:rStyle w:val="Hipervnculo"/>
                </w:rPr>
                <w:t>https://www.sgn.gob.do/transparencia/phocadownload/organigrama/Organigrama%20SGN%202022%20Aprobad</w:t>
              </w:r>
              <w:r w:rsidRPr="008E1133">
                <w:rPr>
                  <w:rStyle w:val="Hipervnculo"/>
                </w:rPr>
                <w:t>o</w:t>
              </w:r>
              <w:r w:rsidRPr="008E1133">
                <w:rPr>
                  <w:rStyle w:val="Hipervnculo"/>
                </w:rPr>
                <w:t>.pdf</w:t>
              </w:r>
            </w:hyperlink>
          </w:p>
        </w:tc>
        <w:tc>
          <w:tcPr>
            <w:tcW w:w="1843" w:type="dxa"/>
          </w:tcPr>
          <w:p w14:paraId="68E1A6CA" w14:textId="77777777" w:rsidR="00583C2B" w:rsidRPr="00057DAF" w:rsidRDefault="00583C2B" w:rsidP="00D01AD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955" w:type="dxa"/>
          </w:tcPr>
          <w:p w14:paraId="33C88905" w14:textId="77777777" w:rsidR="00583C2B" w:rsidRPr="002D64C5" w:rsidRDefault="00583C2B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167D910" w14:textId="77777777"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14:paraId="67FF20F0" w14:textId="77777777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3C91D5E3" w14:textId="77777777" w:rsidTr="005A3727">
        <w:tc>
          <w:tcPr>
            <w:tcW w:w="3358" w:type="dxa"/>
            <w:shd w:val="clear" w:color="auto" w:fill="92D050"/>
          </w:tcPr>
          <w:p w14:paraId="419F8721" w14:textId="77777777"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14:paraId="200FE511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CD37C1E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784D548D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14:paraId="49B19444" w14:textId="77777777"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E0C92D4" w14:textId="77777777" w:rsidTr="000A34B7">
        <w:trPr>
          <w:trHeight w:val="269"/>
        </w:trPr>
        <w:tc>
          <w:tcPr>
            <w:tcW w:w="3358" w:type="dxa"/>
          </w:tcPr>
          <w:p w14:paraId="41C72F7F" w14:textId="77777777" w:rsidR="00057DAF" w:rsidRPr="007C7ECC" w:rsidRDefault="00057DAF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14:paraId="1175E04C" w14:textId="77777777" w:rsidR="00057DAF" w:rsidRPr="004841AF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22A902F" w14:textId="77777777" w:rsidR="00057DAF" w:rsidRPr="00C20936" w:rsidRDefault="006725FE" w:rsidP="00DA65B4">
            <w:pPr>
              <w:jc w:val="both"/>
            </w:pPr>
            <w:hyperlink r:id="rId72" w:history="1">
              <w:r w:rsidR="00057DAF"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14:paraId="65EA4D56" w14:textId="77777777" w:rsidR="00057DAF" w:rsidRPr="00057DAF" w:rsidRDefault="004A3CF2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55" w:type="dxa"/>
          </w:tcPr>
          <w:p w14:paraId="68A5DC98" w14:textId="77777777" w:rsidR="00057DAF" w:rsidRPr="004841AF" w:rsidRDefault="00057DAF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369A02B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06323A3C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3A1C414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69019D9B" w14:textId="77777777"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14:paraId="7E082875" w14:textId="77777777"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14:paraId="1A0518F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693E8DD1" w14:textId="77777777" w:rsidTr="005A3727">
        <w:tc>
          <w:tcPr>
            <w:tcW w:w="3374" w:type="dxa"/>
            <w:shd w:val="clear" w:color="auto" w:fill="92D050"/>
          </w:tcPr>
          <w:p w14:paraId="509AF346" w14:textId="77777777"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14:paraId="6373ABD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793D754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B8A043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EE8EFA7" w14:textId="77777777"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D860A5" w14:paraId="6990A23F" w14:textId="77777777" w:rsidTr="00475D72">
        <w:tc>
          <w:tcPr>
            <w:tcW w:w="3374" w:type="dxa"/>
          </w:tcPr>
          <w:p w14:paraId="1FD374F4" w14:textId="77777777" w:rsidR="00D860A5" w:rsidRPr="007C7ECC" w:rsidRDefault="00D860A5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0E3A68F2" w14:textId="77777777" w:rsidR="00D860A5" w:rsidRPr="002D64C5" w:rsidRDefault="00D860A5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D8B725" w14:textId="3A5A51D8" w:rsidR="00E12BD2" w:rsidRPr="00E12BD2" w:rsidRDefault="00E12BD2" w:rsidP="000A34B7">
            <w:pPr>
              <w:jc w:val="both"/>
            </w:pPr>
            <w:hyperlink r:id="rId73" w:history="1">
              <w:r w:rsidRPr="00907FA3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14:paraId="21F6FF3A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BAA266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6714C36" w14:textId="77777777" w:rsidTr="00475D72">
        <w:tc>
          <w:tcPr>
            <w:tcW w:w="3374" w:type="dxa"/>
          </w:tcPr>
          <w:p w14:paraId="6CAD40BF" w14:textId="77777777" w:rsidR="00D860A5" w:rsidRPr="007C7ECC" w:rsidRDefault="00D860A5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14:paraId="4D99D4E0" w14:textId="77777777" w:rsidR="00D860A5" w:rsidRPr="002D64C5" w:rsidRDefault="00D860A5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886806" w14:textId="77777777" w:rsidR="00D860A5" w:rsidRPr="000A34B7" w:rsidRDefault="006725FE" w:rsidP="003540BF">
            <w:pPr>
              <w:jc w:val="both"/>
            </w:pPr>
            <w:hyperlink r:id="rId74" w:history="1">
              <w:r w:rsidR="00D860A5"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="00D860A5" w:rsidRPr="000A34B7">
              <w:t xml:space="preserve"> </w:t>
            </w:r>
          </w:p>
        </w:tc>
        <w:tc>
          <w:tcPr>
            <w:tcW w:w="1843" w:type="dxa"/>
          </w:tcPr>
          <w:p w14:paraId="090B6F12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16B0C48E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D860A5" w14:paraId="10681531" w14:textId="77777777" w:rsidTr="00475D72">
        <w:tc>
          <w:tcPr>
            <w:tcW w:w="3374" w:type="dxa"/>
          </w:tcPr>
          <w:p w14:paraId="1385782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14:paraId="026037E9" w14:textId="77777777"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04D85CA" w14:textId="77777777" w:rsidR="00D860A5" w:rsidRPr="000A34B7" w:rsidRDefault="006725FE" w:rsidP="003540BF">
            <w:pPr>
              <w:jc w:val="both"/>
              <w:rPr>
                <w:rFonts w:cstheme="minorHAnsi"/>
              </w:rPr>
            </w:pPr>
            <w:hyperlink r:id="rId75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79126D4C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52F8086D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59C9CD8C" w14:textId="77777777" w:rsidTr="00475D72">
        <w:tc>
          <w:tcPr>
            <w:tcW w:w="3374" w:type="dxa"/>
          </w:tcPr>
          <w:p w14:paraId="0401B93E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14:paraId="512C3B1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E3CAB5" w14:textId="77777777" w:rsidR="00D860A5" w:rsidRPr="00D860A5" w:rsidRDefault="006725FE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hyperlink r:id="rId76" w:history="1">
              <w:r w:rsidR="00D860A5" w:rsidRPr="00BF0E4B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14:paraId="45E44411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114107F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6DD6C27F" w14:textId="77777777" w:rsidTr="00475D72">
        <w:tc>
          <w:tcPr>
            <w:tcW w:w="3374" w:type="dxa"/>
          </w:tcPr>
          <w:p w14:paraId="2DDF65E7" w14:textId="77777777" w:rsidR="00D860A5" w:rsidRPr="007C7ECC" w:rsidRDefault="00D860A5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6E5513ED" w14:textId="77777777" w:rsidR="00D860A5" w:rsidRPr="000A34B7" w:rsidRDefault="00D860A5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EA501A" w14:textId="77777777" w:rsidR="00D860A5" w:rsidRPr="000A34B7" w:rsidRDefault="006725FE" w:rsidP="000A34B7">
            <w:pPr>
              <w:jc w:val="both"/>
              <w:rPr>
                <w:rFonts w:cstheme="minorHAnsi"/>
              </w:rPr>
            </w:pPr>
            <w:hyperlink r:id="rId77" w:history="1">
              <w:r w:rsidR="00D860A5"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="00D860A5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80FC997" w14:textId="77777777" w:rsidR="00D860A5" w:rsidRDefault="00D860A5" w:rsidP="00D860A5">
            <w:pPr>
              <w:jc w:val="center"/>
            </w:pPr>
            <w:r w:rsidRPr="000C288C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20B57F06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42AE80B3" w14:textId="77777777" w:rsidTr="00B432F9">
        <w:trPr>
          <w:trHeight w:val="259"/>
        </w:trPr>
        <w:tc>
          <w:tcPr>
            <w:tcW w:w="3374" w:type="dxa"/>
          </w:tcPr>
          <w:p w14:paraId="62F0809D" w14:textId="77777777" w:rsidR="00D860A5" w:rsidRPr="007C7ECC" w:rsidRDefault="00D860A5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14:paraId="3F82F841" w14:textId="77777777" w:rsidR="00D860A5" w:rsidRPr="002D64C5" w:rsidRDefault="00D860A5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E7A9AB3" w14:textId="47EF4088" w:rsidR="00E12BD2" w:rsidRPr="00E12BD2" w:rsidRDefault="00E12BD2" w:rsidP="003540BF">
            <w:pPr>
              <w:jc w:val="both"/>
            </w:pPr>
            <w:hyperlink r:id="rId78" w:history="1">
              <w:r w:rsidRPr="00907FA3">
                <w:rPr>
                  <w:rStyle w:val="Hipervnculo"/>
                </w:rPr>
                <w:t>https://www.sgn.gob.do/transparencia/index.php/oai/informacion-clasificada/category/1828-informacion-clasificada-2022</w:t>
              </w:r>
            </w:hyperlink>
          </w:p>
        </w:tc>
        <w:tc>
          <w:tcPr>
            <w:tcW w:w="1843" w:type="dxa"/>
          </w:tcPr>
          <w:p w14:paraId="608D8AA2" w14:textId="70E13F1E" w:rsidR="00D860A5" w:rsidRDefault="00E12BD2" w:rsidP="00D860A5">
            <w:pPr>
              <w:jc w:val="center"/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984" w:type="dxa"/>
          </w:tcPr>
          <w:p w14:paraId="310C5F3D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14:paraId="105AA0A2" w14:textId="77777777" w:rsidTr="00475D72">
        <w:tc>
          <w:tcPr>
            <w:tcW w:w="3374" w:type="dxa"/>
          </w:tcPr>
          <w:p w14:paraId="3B8C2F31" w14:textId="77777777"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BFB2E51" w14:textId="77777777" w:rsidR="00057DAF" w:rsidRPr="000A34B7" w:rsidRDefault="00057DAF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3E2C7FCA" w14:textId="77777777" w:rsidR="00057DAF" w:rsidRPr="000A34B7" w:rsidRDefault="006725FE" w:rsidP="003540BF">
            <w:pPr>
              <w:jc w:val="both"/>
              <w:rPr>
                <w:rFonts w:cstheme="minorHAnsi"/>
              </w:rPr>
            </w:pPr>
            <w:hyperlink r:id="rId79" w:history="1">
              <w:r w:rsidR="00057DAF"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2F4239" w14:textId="77777777" w:rsidR="00057DAF" w:rsidRPr="00057DAF" w:rsidRDefault="00D860A5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C0C5661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FD10EB6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122E4E3C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157C1FDA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5DEAFAE" w14:textId="77777777"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14:paraId="5B069CF9" w14:textId="77777777"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14:paraId="27C0D27A" w14:textId="77777777"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14:paraId="2B5759E1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CC3C28F" w14:textId="77777777" w:rsidTr="005A3727">
        <w:tc>
          <w:tcPr>
            <w:tcW w:w="3358" w:type="dxa"/>
            <w:shd w:val="clear" w:color="auto" w:fill="92D050"/>
          </w:tcPr>
          <w:p w14:paraId="511FD21F" w14:textId="77777777"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CCCD0BE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70EEEC" w14:textId="77777777"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14:paraId="4F8AD523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C1F6DCB" w14:textId="77777777"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B73B54" w14:textId="77777777" w:rsidTr="00475D72">
        <w:tc>
          <w:tcPr>
            <w:tcW w:w="3358" w:type="dxa"/>
          </w:tcPr>
          <w:p w14:paraId="7D0BE287" w14:textId="77777777" w:rsidR="00057DAF" w:rsidRPr="007C7ECC" w:rsidRDefault="006725FE" w:rsidP="003540BF">
            <w:pPr>
              <w:rPr>
                <w:rFonts w:cstheme="minorHAnsi"/>
              </w:rPr>
            </w:pPr>
            <w:hyperlink r:id="rId80" w:tooltip="Planificación estratégica" w:history="1">
              <w:r w:rsidR="00057DAF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FE5B8A" w14:textId="77777777"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98C4" w14:textId="77777777" w:rsidR="00057DAF" w:rsidRPr="00806130" w:rsidRDefault="006725FE" w:rsidP="003540BF">
            <w:pPr>
              <w:jc w:val="both"/>
              <w:rPr>
                <w:rFonts w:cstheme="minorHAnsi"/>
              </w:rPr>
            </w:pPr>
            <w:hyperlink r:id="rId81" w:history="1">
              <w:r w:rsidR="00057DAF"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="00057DAF"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49939D06" w14:textId="77777777" w:rsidR="00057DAF" w:rsidRPr="00E12BD2" w:rsidRDefault="00D860A5" w:rsidP="00E12BD2">
            <w:pPr>
              <w:jc w:val="center"/>
              <w:rPr>
                <w:b/>
                <w:lang w:val="es-ES"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3EFBD8C1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19FC0FAC" w14:textId="77777777" w:rsidTr="00475D72">
        <w:tc>
          <w:tcPr>
            <w:tcW w:w="3358" w:type="dxa"/>
          </w:tcPr>
          <w:p w14:paraId="366BEFD7" w14:textId="77777777" w:rsidR="00D860A5" w:rsidRPr="007C7ECC" w:rsidRDefault="00D860A5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14:paraId="65DCDB47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4D51A44" w14:textId="77777777" w:rsidR="00D860A5" w:rsidRPr="00806130" w:rsidRDefault="006725FE" w:rsidP="003540BF">
            <w:pPr>
              <w:jc w:val="both"/>
              <w:rPr>
                <w:rStyle w:val="Hipervnculo"/>
                <w:rFonts w:cstheme="minorHAnsi"/>
              </w:rPr>
            </w:pPr>
            <w:hyperlink r:id="rId82" w:history="1">
              <w:r w:rsidR="00D860A5" w:rsidRPr="008E1133">
                <w:rPr>
                  <w:rStyle w:val="Hipervnculo"/>
                  <w:rFonts w:cstheme="minorHAnsi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5E5D9CFC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85C5A2B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7E5F0E60" w14:textId="77777777" w:rsidTr="00475D72">
        <w:tc>
          <w:tcPr>
            <w:tcW w:w="3358" w:type="dxa"/>
          </w:tcPr>
          <w:p w14:paraId="75F1EA1C" w14:textId="0AF24B14" w:rsidR="00D860A5" w:rsidRPr="007C7ECC" w:rsidRDefault="00E12BD2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Informe trimestral</w:t>
            </w:r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POA </w:t>
            </w:r>
          </w:p>
        </w:tc>
        <w:tc>
          <w:tcPr>
            <w:tcW w:w="1321" w:type="dxa"/>
          </w:tcPr>
          <w:p w14:paraId="5CAF2FF4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7CF802D" w14:textId="53642EA8" w:rsidR="00E12BD2" w:rsidRPr="00E12BD2" w:rsidRDefault="00E12BD2" w:rsidP="003540B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" w:history="1">
              <w:r w:rsidRPr="00907FA3">
                <w:rPr>
                  <w:rStyle w:val="Hipervnculo"/>
                </w:rPr>
                <w:t>https://www.sgn.gob.do/transparencia/index.php/plan-estrategico/plan-operativo-anual-poa/category/1732-plan-operativo-anual-poa-2022</w:t>
              </w:r>
            </w:hyperlink>
          </w:p>
        </w:tc>
        <w:tc>
          <w:tcPr>
            <w:tcW w:w="1843" w:type="dxa"/>
          </w:tcPr>
          <w:p w14:paraId="7E7524B2" w14:textId="3B3C332B" w:rsidR="00D860A5" w:rsidRPr="00E12BD2" w:rsidRDefault="00E12BD2" w:rsidP="00E12BD2">
            <w:pPr>
              <w:jc w:val="center"/>
              <w:rPr>
                <w:b/>
              </w:rPr>
            </w:pPr>
            <w:r w:rsidRPr="00E12BD2">
              <w:rPr>
                <w:b/>
              </w:rPr>
              <w:t>Marzo 2022</w:t>
            </w:r>
          </w:p>
        </w:tc>
        <w:tc>
          <w:tcPr>
            <w:tcW w:w="1984" w:type="dxa"/>
          </w:tcPr>
          <w:p w14:paraId="6F0DC582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860A5" w14:paraId="297D3D48" w14:textId="77777777" w:rsidTr="009408B9">
        <w:trPr>
          <w:trHeight w:val="70"/>
        </w:trPr>
        <w:tc>
          <w:tcPr>
            <w:tcW w:w="3358" w:type="dxa"/>
          </w:tcPr>
          <w:p w14:paraId="1FB76659" w14:textId="77777777" w:rsidR="00D860A5" w:rsidRPr="007C7ECC" w:rsidRDefault="006725FE" w:rsidP="003540BF">
            <w:pPr>
              <w:rPr>
                <w:rFonts w:cstheme="minorHAnsi"/>
              </w:rPr>
            </w:pPr>
            <w:hyperlink r:id="rId84" w:tooltip="Informes de logros y/o seguimiento del Plan estratégico" w:history="1">
              <w:r w:rsidR="00D860A5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="00D860A5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9DE2658" w14:textId="77777777" w:rsidR="00D860A5" w:rsidRPr="002D64C5" w:rsidRDefault="00D860A5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A71D8C8" w14:textId="77777777" w:rsidR="00D860A5" w:rsidRPr="00806130" w:rsidRDefault="00D860A5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14:paraId="3C965031" w14:textId="77777777" w:rsidR="00D860A5" w:rsidRPr="00E12BD2" w:rsidRDefault="00D860A5" w:rsidP="00E12BD2">
            <w:pPr>
              <w:jc w:val="center"/>
              <w:rPr>
                <w:b/>
              </w:rPr>
            </w:pPr>
            <w:r w:rsidRPr="00E12BD2"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6D8F31FA" w14:textId="77777777" w:rsidR="00D860A5" w:rsidRPr="002D64C5" w:rsidRDefault="00D860A5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4A4B791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7E23094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2128775C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2877DAA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190C8839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10D2ABBB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7D12E12C" w14:textId="77777777" w:rsidR="00A22D02" w:rsidRDefault="00A22D02" w:rsidP="00F1336D">
      <w:pPr>
        <w:spacing w:after="0"/>
        <w:rPr>
          <w:b/>
          <w:sz w:val="24"/>
          <w:szCs w:val="24"/>
        </w:rPr>
      </w:pPr>
    </w:p>
    <w:p w14:paraId="360299D8" w14:textId="77777777" w:rsidR="00E12BD2" w:rsidRDefault="00E12BD2" w:rsidP="00F1336D">
      <w:pPr>
        <w:spacing w:after="0"/>
        <w:rPr>
          <w:b/>
          <w:sz w:val="24"/>
          <w:szCs w:val="24"/>
        </w:rPr>
      </w:pPr>
    </w:p>
    <w:p w14:paraId="585556AF" w14:textId="77777777"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9549FEF" w14:textId="77777777" w:rsidTr="005A3727">
        <w:tc>
          <w:tcPr>
            <w:tcW w:w="3358" w:type="dxa"/>
            <w:shd w:val="clear" w:color="auto" w:fill="92D050"/>
          </w:tcPr>
          <w:p w14:paraId="5CEB6199" w14:textId="77777777"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D0C053F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132137B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59224E77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142923F1" w14:textId="77777777"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002CF1" w14:paraId="62187233" w14:textId="77777777" w:rsidTr="00475D72">
        <w:tc>
          <w:tcPr>
            <w:tcW w:w="3358" w:type="dxa"/>
          </w:tcPr>
          <w:p w14:paraId="0E883CF7" w14:textId="77777777" w:rsidR="00057DAF" w:rsidRPr="007C7ECC" w:rsidRDefault="00057DAF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14:paraId="1B97787E" w14:textId="77777777" w:rsidR="00057DAF" w:rsidRPr="00002CF1" w:rsidRDefault="00057DAF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CF64C6C" w14:textId="6FFEC9C8" w:rsidR="006A16CD" w:rsidRPr="00F45180" w:rsidRDefault="006A16CD" w:rsidP="006A16CD">
            <w:pPr>
              <w:jc w:val="both"/>
            </w:pPr>
            <w:hyperlink r:id="rId85" w:history="1">
              <w:r w:rsidRPr="00907FA3">
                <w:rPr>
                  <w:rStyle w:val="Hipervnculo"/>
                </w:rPr>
                <w:t>https://www.sgn.gob.do/transparencia/index.php/publicaciones-t/category/1830-publicaciones-2022</w:t>
              </w:r>
            </w:hyperlink>
          </w:p>
        </w:tc>
        <w:tc>
          <w:tcPr>
            <w:tcW w:w="1843" w:type="dxa"/>
          </w:tcPr>
          <w:p w14:paraId="2FDE8C20" w14:textId="4E905076" w:rsidR="00057DAF" w:rsidRPr="00057DAF" w:rsidRDefault="006A16C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984" w:type="dxa"/>
          </w:tcPr>
          <w:p w14:paraId="07B266A5" w14:textId="77777777" w:rsidR="00057DAF" w:rsidRPr="00002CF1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EE1F973" w14:textId="77777777"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14:paraId="1E2B9256" w14:textId="77777777"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14:paraId="0899B3C1" w14:textId="77777777"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14:paraId="0B91A3AC" w14:textId="77777777"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14:paraId="6D40A59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641CB2B2" w14:textId="77777777"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14:paraId="3C003CA4" w14:textId="77777777"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14B37E12" w14:textId="77777777" w:rsidTr="005A3727">
        <w:tc>
          <w:tcPr>
            <w:tcW w:w="3358" w:type="dxa"/>
            <w:shd w:val="clear" w:color="auto" w:fill="92D050"/>
          </w:tcPr>
          <w:p w14:paraId="70234195" w14:textId="77777777"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397E173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44B0B70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4A6AF8A9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04D2592B" w14:textId="77777777"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5E46A54C" w14:textId="77777777" w:rsidTr="00475D72">
        <w:tc>
          <w:tcPr>
            <w:tcW w:w="3358" w:type="dxa"/>
          </w:tcPr>
          <w:p w14:paraId="44F83BE6" w14:textId="77777777" w:rsidR="00057DAF" w:rsidRPr="007C7ECC" w:rsidRDefault="00057DAF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021ECBB6" w14:textId="77777777" w:rsidR="00057DAF" w:rsidRPr="002D64C5" w:rsidRDefault="00057DAF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14:paraId="7279C0D5" w14:textId="1413097C" w:rsidR="006A16CD" w:rsidRPr="00806130" w:rsidRDefault="006A16CD" w:rsidP="00DA65B4">
            <w:pPr>
              <w:jc w:val="both"/>
            </w:pPr>
            <w:hyperlink r:id="rId86" w:history="1">
              <w:r w:rsidRPr="00907FA3">
                <w:rPr>
                  <w:rStyle w:val="Hipervnculo"/>
                </w:rPr>
                <w:t>https://www.sgn.gob.do/transparencia/index.php/estadisticas/category/1824-estadisticas-2022</w:t>
              </w:r>
            </w:hyperlink>
          </w:p>
        </w:tc>
        <w:tc>
          <w:tcPr>
            <w:tcW w:w="1843" w:type="dxa"/>
          </w:tcPr>
          <w:p w14:paraId="43E7A2AB" w14:textId="268B74FE" w:rsidR="00057DAF" w:rsidRPr="00057DAF" w:rsidRDefault="006A16C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984" w:type="dxa"/>
          </w:tcPr>
          <w:p w14:paraId="28584B1F" w14:textId="77777777" w:rsidR="00057DAF" w:rsidRPr="002D64C5" w:rsidRDefault="00057DAF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74047EC" w14:textId="77777777"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14:paraId="5814177A" w14:textId="77777777"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14:paraId="15D58EFF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62F53602" w14:textId="77777777" w:rsidTr="005A3727">
        <w:tc>
          <w:tcPr>
            <w:tcW w:w="3358" w:type="dxa"/>
            <w:shd w:val="clear" w:color="auto" w:fill="92D050"/>
          </w:tcPr>
          <w:p w14:paraId="3CDB80CA" w14:textId="77777777"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BE8890B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2DE45A9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142335FF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14:paraId="25DB23B2" w14:textId="77777777"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353B847E" w14:textId="77777777" w:rsidTr="00475D72">
        <w:tc>
          <w:tcPr>
            <w:tcW w:w="3358" w:type="dxa"/>
          </w:tcPr>
          <w:p w14:paraId="7425DC77" w14:textId="77777777" w:rsidR="00057DAF" w:rsidRPr="007C7ECC" w:rsidRDefault="00057DAF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14:paraId="6B87B717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5087E2EB" w14:textId="77777777" w:rsidR="00057DAF" w:rsidRPr="00D320C4" w:rsidRDefault="006725FE" w:rsidP="00DA65B4">
            <w:pPr>
              <w:rPr>
                <w:rFonts w:cstheme="minorHAnsi"/>
              </w:rPr>
            </w:pPr>
            <w:hyperlink r:id="rId87" w:history="1">
              <w:r w:rsidR="00057DAF"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14:paraId="08192B10" w14:textId="77777777"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984" w:type="dxa"/>
          </w:tcPr>
          <w:p w14:paraId="4895C88C" w14:textId="77777777"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756A340" w14:textId="77777777"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14:paraId="61C1A10B" w14:textId="77777777"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14:paraId="5C4C182F" w14:textId="77777777"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14:paraId="6E48A035" w14:textId="77777777"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14:paraId="733708FD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AA3D297" w14:textId="77777777" w:rsidTr="005A3727">
        <w:tc>
          <w:tcPr>
            <w:tcW w:w="3358" w:type="dxa"/>
            <w:shd w:val="clear" w:color="auto" w:fill="92D050"/>
          </w:tcPr>
          <w:p w14:paraId="2160B5CB" w14:textId="77777777"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162AE52C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6A673D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AB6FB6A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8D7D219" w14:textId="77777777"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272F7E" w14:textId="77777777" w:rsidTr="00475D72">
        <w:tc>
          <w:tcPr>
            <w:tcW w:w="3358" w:type="dxa"/>
          </w:tcPr>
          <w:p w14:paraId="69D2A599" w14:textId="77777777" w:rsidR="00057DAF" w:rsidRDefault="00057DAF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127C801" w14:textId="77777777" w:rsidR="00057DAF" w:rsidRPr="0014783C" w:rsidRDefault="00057DAF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7E30BE01" w14:textId="77777777" w:rsidR="00057DAF" w:rsidRPr="00D320C4" w:rsidRDefault="006725FE" w:rsidP="003540BF">
            <w:hyperlink r:id="rId88" w:history="1">
              <w:r w:rsidR="00057DAF"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14:paraId="2EF61EEE" w14:textId="77777777" w:rsidR="00057DAF" w:rsidRPr="00057DAF" w:rsidRDefault="00FE36DB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30D5FF6" w14:textId="77777777" w:rsidR="00057DAF" w:rsidRPr="00E5543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057DAF" w:rsidRPr="00C97C32" w14:paraId="32E47156" w14:textId="77777777" w:rsidTr="009408B9">
        <w:trPr>
          <w:trHeight w:val="70"/>
        </w:trPr>
        <w:tc>
          <w:tcPr>
            <w:tcW w:w="3358" w:type="dxa"/>
          </w:tcPr>
          <w:p w14:paraId="3155C76C" w14:textId="77777777" w:rsidR="00057DAF" w:rsidRPr="00C97C32" w:rsidRDefault="00057DAF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14:paraId="42D03B1F" w14:textId="77777777" w:rsidR="00057DAF" w:rsidRPr="00C97C32" w:rsidRDefault="00057DAF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978F9A4" w14:textId="188E1DB9" w:rsidR="002857EC" w:rsidRPr="00D320C4" w:rsidRDefault="002857EC" w:rsidP="003540BF">
            <w:pPr>
              <w:rPr>
                <w:rStyle w:val="Hipervnculo"/>
                <w:color w:val="auto"/>
                <w:u w:val="none"/>
              </w:rPr>
            </w:pPr>
            <w:hyperlink r:id="rId89" w:history="1">
              <w:r w:rsidRPr="00907FA3">
                <w:rPr>
                  <w:rStyle w:val="Hipervnculo"/>
                </w:rPr>
                <w:t>https://www.sgn.gob.do/transparencia/index.php/acceso-al-portal-311-sobre-quejas-reclamaciones-sugerencias-y-denuncias/estadistica-linea-311/category/1860-estadistica-linea-311-2022</w:t>
              </w:r>
            </w:hyperlink>
          </w:p>
        </w:tc>
        <w:tc>
          <w:tcPr>
            <w:tcW w:w="1843" w:type="dxa"/>
          </w:tcPr>
          <w:p w14:paraId="410DD934" w14:textId="7466A4F4" w:rsidR="00057DAF" w:rsidRPr="00057DAF" w:rsidRDefault="002857EC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8B3B83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B526473" w14:textId="77777777" w:rsidR="00057DAF" w:rsidRPr="00C97C32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0DCB6C1" w14:textId="77777777"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14:paraId="2E5BBAAB" w14:textId="77777777"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14:paraId="1015009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22894EE1" w14:textId="77777777" w:rsidTr="005A3727">
        <w:tc>
          <w:tcPr>
            <w:tcW w:w="3358" w:type="dxa"/>
            <w:shd w:val="clear" w:color="auto" w:fill="92D050"/>
          </w:tcPr>
          <w:p w14:paraId="10C3CD3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14:paraId="42A3EBC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259986CE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DD5439D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98F890B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B3335D7" w14:textId="77777777" w:rsidTr="00475D72">
        <w:tc>
          <w:tcPr>
            <w:tcW w:w="3358" w:type="dxa"/>
          </w:tcPr>
          <w:p w14:paraId="08A3C617" w14:textId="77777777" w:rsidR="00057DAF" w:rsidRPr="002D64C5" w:rsidRDefault="00057DAF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14:paraId="0DF30440" w14:textId="77777777" w:rsidR="00057DAF" w:rsidRPr="009408B9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EF6BEF3" w14:textId="77777777" w:rsidR="00057DAF" w:rsidRPr="00806130" w:rsidRDefault="006725FE" w:rsidP="003540BF">
            <w:pPr>
              <w:jc w:val="both"/>
            </w:pPr>
            <w:hyperlink r:id="rId90" w:history="1">
              <w:r w:rsidR="00057DAF"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="00057DAF" w:rsidRPr="00806130">
              <w:t xml:space="preserve"> </w:t>
            </w:r>
          </w:p>
        </w:tc>
        <w:tc>
          <w:tcPr>
            <w:tcW w:w="1843" w:type="dxa"/>
          </w:tcPr>
          <w:p w14:paraId="1B0856DB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9F8DC96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0E94AED" w14:textId="77777777" w:rsidTr="00475D72">
        <w:tc>
          <w:tcPr>
            <w:tcW w:w="3358" w:type="dxa"/>
          </w:tcPr>
          <w:p w14:paraId="06A560A9" w14:textId="77777777" w:rsidR="00057DAF" w:rsidRPr="002D64C5" w:rsidRDefault="00057DAF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14:paraId="1179E7E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C308E0" w14:textId="77777777" w:rsidR="00057DAF" w:rsidRPr="00806130" w:rsidRDefault="006725FE" w:rsidP="00806130">
            <w:pPr>
              <w:jc w:val="both"/>
            </w:pPr>
            <w:hyperlink r:id="rId91" w:history="1">
              <w:r w:rsidR="00057DAF"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14:paraId="31383F6F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55E658C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EC1E26" w14:textId="77777777"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14:paraId="4D4D4630" w14:textId="77777777"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14:paraId="288A6F20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61D5EC06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66CC945E" w14:textId="77777777"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14:paraId="5164D375" w14:textId="77777777"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7D626CD2" w14:textId="77777777" w:rsidTr="005A3727">
        <w:trPr>
          <w:trHeight w:val="221"/>
        </w:trPr>
        <w:tc>
          <w:tcPr>
            <w:tcW w:w="3261" w:type="dxa"/>
            <w:shd w:val="clear" w:color="auto" w:fill="92D050"/>
          </w:tcPr>
          <w:p w14:paraId="24110C44" w14:textId="77777777"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D106199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87CFCB4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DF7623A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068026F0" w14:textId="77777777"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193CF80" w14:textId="77777777" w:rsidTr="00475D72">
        <w:tc>
          <w:tcPr>
            <w:tcW w:w="3261" w:type="dxa"/>
          </w:tcPr>
          <w:p w14:paraId="43F5B7DD" w14:textId="77777777" w:rsidR="00057DAF" w:rsidRPr="007C7ECC" w:rsidRDefault="006725FE" w:rsidP="003540BF">
            <w:hyperlink r:id="rId92" w:tooltip="Presupuesto aprobado del añ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49B71A0" w14:textId="51795FDC" w:rsidR="00057DAF" w:rsidRPr="002D64C5" w:rsidRDefault="00FC7E3A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</w:t>
            </w:r>
            <w:proofErr w:type="spellStart"/>
            <w:r>
              <w:rPr>
                <w:b/>
                <w:sz w:val="20"/>
                <w:szCs w:val="20"/>
              </w:rPr>
              <w:t>xlxc</w:t>
            </w:r>
            <w:proofErr w:type="spellEnd"/>
          </w:p>
        </w:tc>
        <w:tc>
          <w:tcPr>
            <w:tcW w:w="5670" w:type="dxa"/>
            <w:vAlign w:val="center"/>
          </w:tcPr>
          <w:p w14:paraId="5F404B2F" w14:textId="1C39B4FC" w:rsidR="00FC7E3A" w:rsidRPr="00806130" w:rsidRDefault="00FC7E3A" w:rsidP="003540BF">
            <w:hyperlink r:id="rId93" w:history="1">
              <w:r w:rsidRPr="00907FA3">
                <w:rPr>
                  <w:rStyle w:val="Hipervnculo"/>
                </w:rPr>
                <w:t>https://www.sgn.gob.do/transparencia/index.php/presupuesto/category/1728-presupuesto-aprobado-2022</w:t>
              </w:r>
            </w:hyperlink>
          </w:p>
        </w:tc>
        <w:tc>
          <w:tcPr>
            <w:tcW w:w="1843" w:type="dxa"/>
          </w:tcPr>
          <w:p w14:paraId="4091372C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DFE5872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473C7CA1" w14:textId="77777777" w:rsidTr="00475D72">
        <w:tc>
          <w:tcPr>
            <w:tcW w:w="3261" w:type="dxa"/>
          </w:tcPr>
          <w:p w14:paraId="5E8C4348" w14:textId="77777777" w:rsidR="00057DAF" w:rsidRPr="007C7ECC" w:rsidRDefault="006725FE" w:rsidP="003540BF">
            <w:pPr>
              <w:rPr>
                <w:color w:val="FF0000"/>
              </w:rPr>
            </w:pPr>
            <w:hyperlink r:id="rId94" w:tooltip="Ejecución del presupuesto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5FDFC92" w14:textId="2AE2D01E" w:rsidR="00057DAF" w:rsidRPr="00005D71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FC7E3A">
              <w:rPr>
                <w:b/>
                <w:sz w:val="20"/>
                <w:szCs w:val="20"/>
              </w:rPr>
              <w:t>/</w:t>
            </w:r>
            <w:proofErr w:type="spellStart"/>
            <w:r w:rsidR="00FC7E3A">
              <w:rPr>
                <w:b/>
                <w:sz w:val="20"/>
                <w:szCs w:val="20"/>
              </w:rPr>
              <w:t>xlxc</w:t>
            </w:r>
            <w:proofErr w:type="spellEnd"/>
          </w:p>
        </w:tc>
        <w:tc>
          <w:tcPr>
            <w:tcW w:w="5670" w:type="dxa"/>
            <w:vAlign w:val="center"/>
          </w:tcPr>
          <w:p w14:paraId="3BCF3798" w14:textId="77777777" w:rsidR="00B86477" w:rsidRPr="00806130" w:rsidRDefault="006725FE" w:rsidP="003540BF">
            <w:hyperlink r:id="rId95" w:history="1">
              <w:r w:rsidR="00B86477" w:rsidRPr="008E1133">
                <w:rPr>
                  <w:rStyle w:val="Hipervnculo"/>
                </w:rPr>
                <w:t>https://www.sgn.gob.do/transparencia/index.php/presupuesto/category/1771-ejecucion-del-presupuesto-ano-2022</w:t>
              </w:r>
            </w:hyperlink>
          </w:p>
        </w:tc>
        <w:tc>
          <w:tcPr>
            <w:tcW w:w="1843" w:type="dxa"/>
          </w:tcPr>
          <w:p w14:paraId="179491CC" w14:textId="77777777" w:rsidR="00057DAF" w:rsidRPr="00057DAF" w:rsidRDefault="00B8647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9A9EED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686141C" w14:textId="77777777" w:rsidR="00C20936" w:rsidRDefault="00C20936" w:rsidP="00EB74EB">
      <w:pPr>
        <w:spacing w:after="0" w:line="240" w:lineRule="auto"/>
        <w:rPr>
          <w:b/>
          <w:sz w:val="24"/>
          <w:szCs w:val="24"/>
        </w:rPr>
      </w:pPr>
    </w:p>
    <w:p w14:paraId="10BE7E65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0026E827" w14:textId="77777777" w:rsidTr="005A3727">
        <w:tc>
          <w:tcPr>
            <w:tcW w:w="3261" w:type="dxa"/>
            <w:shd w:val="clear" w:color="auto" w:fill="92D050"/>
          </w:tcPr>
          <w:p w14:paraId="7703A4B5" w14:textId="77777777"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61D2A08C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6866112B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2EAD978F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49C02DE" w14:textId="77777777"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49A1C3AA" w14:textId="77777777" w:rsidTr="00F36546">
        <w:trPr>
          <w:trHeight w:val="569"/>
        </w:trPr>
        <w:tc>
          <w:tcPr>
            <w:tcW w:w="3261" w:type="dxa"/>
          </w:tcPr>
          <w:p w14:paraId="6FA4CA0D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Nómina de empleados</w:t>
            </w:r>
          </w:p>
        </w:tc>
        <w:tc>
          <w:tcPr>
            <w:tcW w:w="1418" w:type="dxa"/>
          </w:tcPr>
          <w:p w14:paraId="1FE8432C" w14:textId="77777777" w:rsidR="00057DAF" w:rsidRPr="000D6A9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C65A6CF" w14:textId="59527C9E" w:rsidR="00DB0281" w:rsidRPr="003F1109" w:rsidRDefault="00DB0281" w:rsidP="003540BF">
            <w:pPr>
              <w:shd w:val="clear" w:color="auto" w:fill="FFFFFF"/>
            </w:pPr>
            <w:hyperlink r:id="rId96" w:history="1">
              <w:r w:rsidRPr="00907FA3">
                <w:rPr>
                  <w:rStyle w:val="Hipervnculo"/>
                </w:rPr>
                <w:t>https://www.sgn.gob.do/transparencia/index.php/recursos-humanos/nomina/category/1825-marzo-2022</w:t>
              </w:r>
            </w:hyperlink>
          </w:p>
        </w:tc>
        <w:tc>
          <w:tcPr>
            <w:tcW w:w="1843" w:type="dxa"/>
          </w:tcPr>
          <w:p w14:paraId="52BD130A" w14:textId="3D4C3842" w:rsidR="00057DAF" w:rsidRPr="00057DAF" w:rsidRDefault="00DB028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3A90372E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6D930BF0" w14:textId="77777777" w:rsidTr="00440F35">
        <w:trPr>
          <w:trHeight w:val="593"/>
        </w:trPr>
        <w:tc>
          <w:tcPr>
            <w:tcW w:w="3261" w:type="dxa"/>
          </w:tcPr>
          <w:p w14:paraId="5DDC366F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14:paraId="64212CD2" w14:textId="77777777" w:rsidR="00057DAF" w:rsidRPr="000D6A95" w:rsidRDefault="00057DAF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7C14EBA" w14:textId="1921E226" w:rsidR="00DB0281" w:rsidRPr="003F1109" w:rsidRDefault="00DB0281" w:rsidP="003540BF">
            <w:pPr>
              <w:shd w:val="clear" w:color="auto" w:fill="FFFFFF"/>
            </w:pPr>
            <w:hyperlink r:id="rId97" w:history="1">
              <w:r w:rsidRPr="00907FA3">
                <w:rPr>
                  <w:rStyle w:val="Hipervnculo"/>
                </w:rPr>
                <w:t>https://www.sgn.gob.do/transparencia/index.php/recursos-humanos/jubilaciones-pensiones-y-retiros/category/1831-jubilaciones-pensiones-y-retiros-2022</w:t>
              </w:r>
            </w:hyperlink>
          </w:p>
        </w:tc>
        <w:tc>
          <w:tcPr>
            <w:tcW w:w="1843" w:type="dxa"/>
          </w:tcPr>
          <w:p w14:paraId="7DF6189F" w14:textId="1FB1D3F0" w:rsidR="00057DAF" w:rsidRPr="00057DAF" w:rsidRDefault="00DB028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651B90E8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50336C0" w14:textId="77777777" w:rsidTr="00475D72">
        <w:tc>
          <w:tcPr>
            <w:tcW w:w="3261" w:type="dxa"/>
          </w:tcPr>
          <w:p w14:paraId="3D3DF976" w14:textId="77777777" w:rsidR="00057DAF" w:rsidRPr="007C7ECC" w:rsidRDefault="006725FE" w:rsidP="003540BF">
            <w:hyperlink r:id="rId98" w:tooltip="Vacant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0D9806B3" w14:textId="77777777" w:rsidR="00057DAF" w:rsidRPr="000D6A95" w:rsidRDefault="00057DAF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C45CAE9" w14:textId="77777777" w:rsidR="00B86477" w:rsidRPr="003F1109" w:rsidRDefault="006725FE" w:rsidP="003540BF">
            <w:pPr>
              <w:shd w:val="clear" w:color="auto" w:fill="FFFFFF"/>
            </w:pPr>
            <w:hyperlink r:id="rId99" w:history="1">
              <w:r w:rsidR="00B86477" w:rsidRPr="008E1133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14:paraId="3C8603DE" w14:textId="5126C61B" w:rsidR="00057DAF" w:rsidRPr="00057DAF" w:rsidRDefault="00DB0281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C4F307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7581E6B" w14:textId="77777777" w:rsidR="00EA2192" w:rsidRDefault="00EA219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A93D154" w14:textId="77777777"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3D250EA" w14:textId="77777777"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6771333" w14:textId="77777777"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1285E79" w14:textId="77777777"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4BD24B7" w14:textId="77777777"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7367BBD" w14:textId="77777777"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35D3C9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079427D7" w14:textId="77777777" w:rsidTr="005A3727">
        <w:trPr>
          <w:trHeight w:val="361"/>
        </w:trPr>
        <w:tc>
          <w:tcPr>
            <w:tcW w:w="3261" w:type="dxa"/>
            <w:shd w:val="clear" w:color="auto" w:fill="92D050"/>
          </w:tcPr>
          <w:p w14:paraId="7C0A7C7D" w14:textId="77777777"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3956C9A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51824037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E65B32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14:paraId="7C453F23" w14:textId="77777777"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23579466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59C91BD3" w14:textId="77777777" w:rsidR="00057DAF" w:rsidRPr="007C7ECC" w:rsidRDefault="006725FE" w:rsidP="00DA65B4">
            <w:pPr>
              <w:rPr>
                <w:color w:val="FF0000"/>
              </w:rPr>
            </w:pPr>
            <w:hyperlink r:id="rId100" w:tooltip="Beneficiarios de programas asistenciale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057DAF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33D5AC0" w14:textId="77777777" w:rsidR="00057DAF" w:rsidRPr="003F1109" w:rsidRDefault="00057DAF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3CF3D36" w14:textId="5B86D9C6" w:rsidR="009F6FA7" w:rsidRPr="00513242" w:rsidRDefault="009F6FA7" w:rsidP="00EA5090">
            <w:pPr>
              <w:shd w:val="clear" w:color="auto" w:fill="FFFFFF"/>
            </w:pPr>
            <w:hyperlink r:id="rId101" w:history="1">
              <w:r w:rsidRPr="00907FA3">
                <w:rPr>
                  <w:rStyle w:val="Hipervnculo"/>
                </w:rPr>
                <w:t>https://www.sgn.gob.do/transparencia/index.php/beneficiarios/category/1832-no-tenemos-beneficiarios-de-programas-asistenciales-ayudas-o-becas-en-febrero-2022</w:t>
              </w:r>
            </w:hyperlink>
          </w:p>
        </w:tc>
        <w:tc>
          <w:tcPr>
            <w:tcW w:w="1843" w:type="dxa"/>
          </w:tcPr>
          <w:p w14:paraId="306C02B5" w14:textId="133ED0C6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B92485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AB0952C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1E4D79B" w14:textId="77777777"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3304B3E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2A9AD440" w14:textId="77777777" w:rsidTr="005A3727">
        <w:tc>
          <w:tcPr>
            <w:tcW w:w="3261" w:type="dxa"/>
            <w:shd w:val="clear" w:color="auto" w:fill="92D050"/>
          </w:tcPr>
          <w:p w14:paraId="1EC385FB" w14:textId="77777777"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4DF7BCC8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34123340" w14:textId="77777777"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3944FBFC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14:paraId="2683D54E" w14:textId="77777777"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14:paraId="1F9BE061" w14:textId="77777777" w:rsidTr="00475D72">
        <w:tc>
          <w:tcPr>
            <w:tcW w:w="3261" w:type="dxa"/>
          </w:tcPr>
          <w:p w14:paraId="10CD5699" w14:textId="77777777" w:rsidR="00057DAF" w:rsidRPr="007C7ECC" w:rsidRDefault="00057DAF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07FD9AA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33CE1D6F" w14:textId="77777777" w:rsidR="00057DAF" w:rsidRPr="00DD7B77" w:rsidRDefault="006725FE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2" w:history="1">
              <w:r w:rsidR="00057DAF" w:rsidRPr="00DD7B77">
                <w:rPr>
                  <w:rStyle w:val="Hipervnculo"/>
                </w:rPr>
                <w:t>https://www.dgcp.gob.do/</w:t>
              </w:r>
            </w:hyperlink>
            <w:r w:rsidR="00057DAF" w:rsidRPr="00DD7B77">
              <w:t xml:space="preserve"> </w:t>
            </w:r>
            <w:hyperlink r:id="rId103" w:history="1"/>
          </w:p>
        </w:tc>
        <w:tc>
          <w:tcPr>
            <w:tcW w:w="1843" w:type="dxa"/>
          </w:tcPr>
          <w:p w14:paraId="054BFA87" w14:textId="77777777"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14:paraId="4ED6C04B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5B05EBF" w14:textId="77777777" w:rsidTr="00475D72">
        <w:tc>
          <w:tcPr>
            <w:tcW w:w="3261" w:type="dxa"/>
          </w:tcPr>
          <w:p w14:paraId="39FBA8A1" w14:textId="77777777" w:rsidR="00057DAF" w:rsidRPr="007C7ECC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Plan Anual de Compras  </w:t>
            </w:r>
          </w:p>
          <w:p w14:paraId="0680F598" w14:textId="77777777" w:rsidR="00057DAF" w:rsidRPr="007C7ECC" w:rsidRDefault="00057DAF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1C5A782D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C1136A" w14:textId="1CEBEE38" w:rsidR="009F6FA7" w:rsidRPr="00010F72" w:rsidRDefault="009F6FA7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Pr="00907FA3">
                <w:rPr>
                  <w:rStyle w:val="Hipervnculo"/>
                </w:rPr>
                <w:t>https://www.sgn.gob.do/transparencia/index.php/compras-y-contrataciones/plan-anual-de-compras/category/1710-plan-anual-de-compras-y-contrataciones-2022</w:t>
              </w:r>
            </w:hyperlink>
          </w:p>
        </w:tc>
        <w:tc>
          <w:tcPr>
            <w:tcW w:w="1843" w:type="dxa"/>
          </w:tcPr>
          <w:p w14:paraId="6B12A4C5" w14:textId="77777777" w:rsidR="00057DAF" w:rsidRPr="00057DAF" w:rsidRDefault="00CA6476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124" w:type="dxa"/>
            <w:gridSpan w:val="2"/>
          </w:tcPr>
          <w:p w14:paraId="4547FC8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98165B5" w14:textId="77777777" w:rsidTr="00475D72">
        <w:tc>
          <w:tcPr>
            <w:tcW w:w="3261" w:type="dxa"/>
          </w:tcPr>
          <w:p w14:paraId="0A2FC811" w14:textId="77777777" w:rsidR="00057DAF" w:rsidRPr="007C7ECC" w:rsidRDefault="00057DAF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14:paraId="661ADF4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FF3D1D3" w14:textId="5FC5E82A" w:rsidR="009F6FA7" w:rsidRPr="00E80E07" w:rsidRDefault="009F6FA7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5" w:history="1">
              <w:r w:rsidRPr="00907FA3">
                <w:rPr>
                  <w:rStyle w:val="Hipervnculo"/>
                </w:rPr>
                <w:t>https://www.sgn.gob.do/transparencia/index.php/compras-y-contrataciones/licitaciones-publicas/category/1853-licitaciones-publicas-2022</w:t>
              </w:r>
            </w:hyperlink>
          </w:p>
        </w:tc>
        <w:tc>
          <w:tcPr>
            <w:tcW w:w="1843" w:type="dxa"/>
          </w:tcPr>
          <w:p w14:paraId="37C5663E" w14:textId="0B37F9A2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MARZO 2022</w:t>
            </w:r>
          </w:p>
        </w:tc>
        <w:tc>
          <w:tcPr>
            <w:tcW w:w="2124" w:type="dxa"/>
            <w:gridSpan w:val="2"/>
          </w:tcPr>
          <w:p w14:paraId="2AF02327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0D40E2A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427C916" w14:textId="77777777" w:rsidR="00057DAF" w:rsidRPr="007C7ECC" w:rsidRDefault="006725FE" w:rsidP="003540BF">
            <w:pPr>
              <w:rPr>
                <w:color w:val="FF0000"/>
              </w:rPr>
            </w:pPr>
            <w:hyperlink r:id="rId106" w:tooltip="Licitaciones restringid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55A4642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460FB8" w14:textId="047F8DB6" w:rsidR="009F6FA7" w:rsidRPr="00DD7B77" w:rsidRDefault="009F6FA7" w:rsidP="003540BF">
            <w:pPr>
              <w:shd w:val="clear" w:color="auto" w:fill="FFFFFF"/>
            </w:pPr>
            <w:hyperlink r:id="rId107" w:history="1">
              <w:r w:rsidRPr="00907FA3">
                <w:rPr>
                  <w:rStyle w:val="Hipervnculo"/>
                </w:rPr>
                <w:t>https://www.sgn.gob.do/transparencia/index.php/compras-y-contrataciones/licitaciones-restringidas/category/1854-licitaciones-restringidas-2022</w:t>
              </w:r>
            </w:hyperlink>
          </w:p>
        </w:tc>
        <w:tc>
          <w:tcPr>
            <w:tcW w:w="1843" w:type="dxa"/>
          </w:tcPr>
          <w:p w14:paraId="71D5D318" w14:textId="16AF10DF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331023F9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72284B72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0D43AFF5" w14:textId="77777777" w:rsidR="00057DAF" w:rsidRPr="007C7ECC" w:rsidRDefault="006725FE" w:rsidP="003540BF">
            <w:pPr>
              <w:rPr>
                <w:color w:val="FF0000"/>
              </w:rPr>
            </w:pPr>
            <w:hyperlink r:id="rId108" w:tooltip="Sorteos de Obras" w:history="1">
              <w:r w:rsidR="00057DAF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78C1FF93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76A5BC" w14:textId="73B57D94" w:rsidR="009F6FA7" w:rsidRPr="00E80E07" w:rsidRDefault="009F6FA7" w:rsidP="003540BF">
            <w:pPr>
              <w:shd w:val="clear" w:color="auto" w:fill="FFFFFF"/>
              <w:rPr>
                <w:color w:val="0000FF" w:themeColor="hyperlink"/>
                <w:u w:val="single"/>
              </w:rPr>
            </w:pPr>
            <w:hyperlink r:id="rId109" w:history="1">
              <w:r w:rsidRPr="00907FA3">
                <w:rPr>
                  <w:rStyle w:val="Hipervnculo"/>
                </w:rPr>
                <w:t>https://www.sgn.gob.do/transparencia/index.php/compras-y-contrataciones/sorteos-de-obras/category/1855-sorteos-de-obras</w:t>
              </w:r>
            </w:hyperlink>
          </w:p>
        </w:tc>
        <w:tc>
          <w:tcPr>
            <w:tcW w:w="1843" w:type="dxa"/>
          </w:tcPr>
          <w:p w14:paraId="73C0F662" w14:textId="1DAD842E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4CB90CAE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F75BF75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E34542" w14:textId="77777777" w:rsidR="00057DAF" w:rsidRPr="007C7ECC" w:rsidRDefault="00057DAF" w:rsidP="003540BF">
            <w:pPr>
              <w:rPr>
                <w:color w:val="FF0000"/>
              </w:rPr>
            </w:pPr>
            <w:r w:rsidRPr="007C7ECC">
              <w:t>Comparaciones de precios</w:t>
            </w:r>
          </w:p>
        </w:tc>
        <w:tc>
          <w:tcPr>
            <w:tcW w:w="1418" w:type="dxa"/>
          </w:tcPr>
          <w:p w14:paraId="3FE4BD95" w14:textId="77777777"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49D758" w14:textId="4D174DF4" w:rsidR="009F6FA7" w:rsidRPr="00E80E07" w:rsidRDefault="009F6FA7" w:rsidP="003540BF">
            <w:pPr>
              <w:shd w:val="clear" w:color="auto" w:fill="FFFFFF"/>
            </w:pPr>
            <w:hyperlink r:id="rId110" w:history="1">
              <w:r w:rsidRPr="00907FA3">
                <w:rPr>
                  <w:rStyle w:val="Hipervnculo"/>
                </w:rPr>
                <w:t>https://www.sgn.gob.do/transparencia/index.php/compras-y-contrataciones/comparaciones-de-precios/category/1856-comparaciones-de-precios-2022</w:t>
              </w:r>
            </w:hyperlink>
          </w:p>
        </w:tc>
        <w:tc>
          <w:tcPr>
            <w:tcW w:w="1843" w:type="dxa"/>
          </w:tcPr>
          <w:p w14:paraId="3CD7191F" w14:textId="3A7F4317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22EB7F0C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3CC28A2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33ECC03" w14:textId="77777777" w:rsidR="00057DAF" w:rsidRPr="007C7ECC" w:rsidRDefault="00057DAF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14:paraId="3B256722" w14:textId="77777777"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F2473D" w14:textId="4888AC1D" w:rsidR="009F6FA7" w:rsidRPr="009F6FA7" w:rsidRDefault="009F6FA7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907FA3">
                <w:rPr>
                  <w:rStyle w:val="Hipervnculo"/>
                </w:rPr>
                <w:t>https://www.sgn.gob.do/transparencia/index.php/compras-y-contrataciones/compras-menores/category/1835-compras-menores-2022</w:t>
              </w:r>
            </w:hyperlink>
          </w:p>
        </w:tc>
        <w:tc>
          <w:tcPr>
            <w:tcW w:w="1843" w:type="dxa"/>
          </w:tcPr>
          <w:p w14:paraId="7DA3B85D" w14:textId="1166D3E2" w:rsidR="00057DAF" w:rsidRPr="00057DAF" w:rsidRDefault="009F6FA7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CE4B363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6414E64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E3A9B97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96FA3C7" w14:textId="77777777" w:rsidR="009F6FA7" w:rsidRPr="002D64C5" w:rsidRDefault="009F6FA7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EB04C6" w14:textId="450F11D1" w:rsidR="009F6FA7" w:rsidRPr="00DD7B77" w:rsidRDefault="009F6FA7" w:rsidP="00D163D4">
            <w:pPr>
              <w:shd w:val="clear" w:color="auto" w:fill="FFFFFF"/>
            </w:pPr>
            <w:hyperlink r:id="rId112" w:history="1">
              <w:r w:rsidRPr="00907FA3">
                <w:rPr>
                  <w:rStyle w:val="Hipervnculo"/>
                </w:rPr>
                <w:t>https://www.sgn.gob.do/transparencia/index.php/compras-y-contrataciones/relacion-de-compras-por-debajo-del-umbral/category/1837-relacion-de-compras-debajo-del-umbral-2022</w:t>
              </w:r>
            </w:hyperlink>
          </w:p>
        </w:tc>
        <w:tc>
          <w:tcPr>
            <w:tcW w:w="1843" w:type="dxa"/>
          </w:tcPr>
          <w:p w14:paraId="352306F5" w14:textId="0EC785A9" w:rsidR="009F6FA7" w:rsidRPr="00057DAF" w:rsidRDefault="009F6FA7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1BCEB57B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6FA7" w14:paraId="4C230DB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D42823" w14:textId="77777777" w:rsidR="009F6FA7" w:rsidRPr="007C7ECC" w:rsidRDefault="009F6FA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14:paraId="36148C79" w14:textId="77777777" w:rsidR="009F6FA7" w:rsidRPr="002D64C5" w:rsidRDefault="009F6FA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DDBEB" w14:textId="3F85E1AB" w:rsidR="009F6FA7" w:rsidRPr="00F2452D" w:rsidRDefault="009F6FA7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Pr="00907FA3">
                <w:rPr>
                  <w:rStyle w:val="Hipervnculo"/>
                </w:rPr>
                <w:t>https://www.sgn.gob.do/transparencia/index.php/compras-y-contrataciones/casos-de-emergencia-y-urgencias/category/1849-casos-de-seguridad-o-emergencia-nacional-2022</w:t>
              </w:r>
            </w:hyperlink>
          </w:p>
        </w:tc>
        <w:tc>
          <w:tcPr>
            <w:tcW w:w="1843" w:type="dxa"/>
          </w:tcPr>
          <w:p w14:paraId="24CA97AC" w14:textId="42A6360F" w:rsidR="009F6FA7" w:rsidRPr="00057DAF" w:rsidRDefault="009F6FA7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B295809" w14:textId="77777777" w:rsidR="009F6FA7" w:rsidRPr="002D64C5" w:rsidRDefault="009F6FA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14:paraId="54855F8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D2D589" w14:textId="77777777"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14:paraId="6E56ECB7" w14:textId="77777777"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14:paraId="17C423BE" w14:textId="77777777"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5A9BDBDB" w14:textId="77777777"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14:paraId="284E445D" w14:textId="77777777"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14:paraId="5DA17B86" w14:textId="77777777"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0CB86C" w14:textId="608B2898" w:rsidR="00057DAF" w:rsidRPr="00010F72" w:rsidRDefault="00682EC1" w:rsidP="00D163D4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4" w:history="1">
              <w:r w:rsidRPr="00907FA3">
                <w:rPr>
                  <w:rStyle w:val="Hipervnculo"/>
                </w:rPr>
                <w:t>https://www.sgn.gob.do/transparencia/index.php/compras-y-contrataciones/casos-de-urgencia/category/1850-casos-de-urgencia-2022</w:t>
              </w:r>
            </w:hyperlink>
            <w:r>
              <w:t xml:space="preserve"> </w:t>
            </w:r>
            <w:hyperlink r:id="rId115" w:history="1"/>
          </w:p>
        </w:tc>
        <w:tc>
          <w:tcPr>
            <w:tcW w:w="1843" w:type="dxa"/>
          </w:tcPr>
          <w:p w14:paraId="5E0BBA8F" w14:textId="77777777" w:rsidR="00057DAF" w:rsidRPr="00057DAF" w:rsidRDefault="00BE0A29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0300EA0D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551FAFFD" w14:textId="77777777"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14:paraId="3BAF70C1" w14:textId="77777777"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3395EE4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1BAF69FC" w14:textId="77777777" w:rsidR="00682EC1" w:rsidRPr="00010F72" w:rsidRDefault="00682EC1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14:paraId="3381A025" w14:textId="77777777" w:rsidR="00682EC1" w:rsidRPr="002D64C5" w:rsidRDefault="00682EC1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E97CBE" w14:textId="19882D06" w:rsidR="00682EC1" w:rsidRPr="00682EC1" w:rsidRDefault="00682EC1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6" w:history="1">
              <w:r w:rsidRPr="00907FA3">
                <w:rPr>
                  <w:rStyle w:val="Hipervnculo"/>
                </w:rPr>
                <w:t>https://www.sgn.gob.do/transparencia/index.php/compras-y-contrataciones/listado-de-compras-y-contrataciones-realizadas-y-aprobadas/category/1852-historico-lista-de-compras-y-contrataciones-realizadas-y-aprobadas-2022</w:t>
              </w:r>
            </w:hyperlink>
          </w:p>
        </w:tc>
        <w:tc>
          <w:tcPr>
            <w:tcW w:w="1843" w:type="dxa"/>
          </w:tcPr>
          <w:p w14:paraId="2E633B93" w14:textId="5182485A" w:rsidR="00682EC1" w:rsidRPr="00057DAF" w:rsidRDefault="00682EC1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2FF132DF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D7E1AA2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AFA2E6A" w14:textId="77777777" w:rsidR="00682EC1" w:rsidRPr="007C7ECC" w:rsidRDefault="00682EC1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4AD36D54" w14:textId="77777777" w:rsidR="00682EC1" w:rsidRPr="002D64C5" w:rsidRDefault="00682EC1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C15FAAC" w14:textId="77777777" w:rsidR="00682EC1" w:rsidRPr="00DD7B77" w:rsidRDefault="00682EC1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7" w:history="1">
              <w:r w:rsidRPr="008E1133">
                <w:rPr>
                  <w:rStyle w:val="Hipervnculo"/>
                </w:rPr>
                <w:t>https://www.sgn.gob.do/transparencia/index.php/compras-y-contrataciones/otros-casos-de-excepcion/category/1750-otros-casos-de-excepcion-2022</w:t>
              </w:r>
            </w:hyperlink>
          </w:p>
        </w:tc>
        <w:tc>
          <w:tcPr>
            <w:tcW w:w="1843" w:type="dxa"/>
          </w:tcPr>
          <w:p w14:paraId="623E5314" w14:textId="4664375A" w:rsidR="00682EC1" w:rsidRPr="00057DAF" w:rsidRDefault="00682EC1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C0601C2" w14:textId="77777777" w:rsidR="00682EC1" w:rsidRPr="002D64C5" w:rsidRDefault="00682EC1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44F60EF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9D0AAAB" w14:textId="77777777" w:rsidR="00682EC1" w:rsidRPr="007C7ECC" w:rsidRDefault="00682EC1" w:rsidP="00807DE0">
            <w:pPr>
              <w:jc w:val="both"/>
              <w:rPr>
                <w:color w:val="FF0000"/>
              </w:rPr>
            </w:pPr>
            <w:hyperlink r:id="rId118" w:tooltip="Estado de cuentas de suplidore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6530389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F7C3DD" w14:textId="670C96F0" w:rsidR="00682EC1" w:rsidRPr="00DD7B77" w:rsidRDefault="00682EC1" w:rsidP="00B36D38">
            <w:pPr>
              <w:shd w:val="clear" w:color="auto" w:fill="FFFFFF"/>
            </w:pPr>
            <w:hyperlink r:id="rId119" w:history="1">
              <w:r w:rsidRPr="00907FA3">
                <w:rPr>
                  <w:rStyle w:val="Hipervnculo"/>
                </w:rPr>
                <w:t>https://www.sgn.gob.do/transparencia/index.php/compras-y-contrataciones/estado-de-cuentas-de-suplidores/category/1861-estado-de-cuenta-de-suplidore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21A1F2" w14:textId="24F4DB23" w:rsidR="00682EC1" w:rsidRPr="00057DAF" w:rsidRDefault="00682EC1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5E4E7E47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65FBF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4465CF4" w14:textId="77777777" w:rsidR="00682EC1" w:rsidRDefault="00682EC1" w:rsidP="00F2452D">
            <w:pPr>
              <w:jc w:val="both"/>
            </w:pPr>
            <w:r>
              <w:t>Subasta Inversa</w:t>
            </w:r>
          </w:p>
        </w:tc>
        <w:tc>
          <w:tcPr>
            <w:tcW w:w="1418" w:type="dxa"/>
          </w:tcPr>
          <w:p w14:paraId="4A68FC51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A49D0C" w14:textId="77777777" w:rsidR="00682EC1" w:rsidRDefault="00682EC1" w:rsidP="00B36D38">
            <w:pPr>
              <w:shd w:val="clear" w:color="auto" w:fill="FFFFFF"/>
            </w:pPr>
            <w:hyperlink r:id="rId120" w:history="1">
              <w:r w:rsidRPr="008E1133">
                <w:rPr>
                  <w:rStyle w:val="Hipervnculo"/>
                </w:rPr>
                <w:t>https://www.sgn.gob.do/transparencia/index.php/compras-y-contrataciones/subasta-inversa/category/1760-subasta-</w:t>
              </w:r>
              <w:r w:rsidRPr="008E1133">
                <w:rPr>
                  <w:rStyle w:val="Hipervnculo"/>
                </w:rPr>
                <w:lastRenderedPageBreak/>
                <w:t>inversa-2022</w:t>
              </w:r>
            </w:hyperlink>
          </w:p>
        </w:tc>
        <w:tc>
          <w:tcPr>
            <w:tcW w:w="1843" w:type="dxa"/>
          </w:tcPr>
          <w:p w14:paraId="1E29A53C" w14:textId="4A76BAD5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C41CC0">
              <w:rPr>
                <w:b/>
                <w:lang w:val="es-ES"/>
              </w:rPr>
              <w:lastRenderedPageBreak/>
              <w:t>MARZO 2022</w:t>
            </w:r>
          </w:p>
        </w:tc>
        <w:tc>
          <w:tcPr>
            <w:tcW w:w="2097" w:type="dxa"/>
          </w:tcPr>
          <w:p w14:paraId="3EB4BA66" w14:textId="77777777" w:rsidR="00682EC1" w:rsidRPr="002D64C5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7F8C986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240D4A2" w14:textId="77777777" w:rsidR="00682EC1" w:rsidRDefault="00682EC1" w:rsidP="00F2452D">
            <w:pPr>
              <w:jc w:val="both"/>
            </w:pPr>
            <w:r w:rsidRPr="00CA6476">
              <w:lastRenderedPageBreak/>
              <w:t>Micro pequeñas y medianas empresas</w:t>
            </w:r>
          </w:p>
        </w:tc>
        <w:tc>
          <w:tcPr>
            <w:tcW w:w="1418" w:type="dxa"/>
          </w:tcPr>
          <w:p w14:paraId="5C29F842" w14:textId="77777777" w:rsidR="00682EC1" w:rsidRPr="00CA6476" w:rsidRDefault="00682EC1" w:rsidP="00807D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125D8AA" w14:textId="0F78B37F" w:rsidR="00682EC1" w:rsidRPr="00682EC1" w:rsidRDefault="00682EC1" w:rsidP="00B36D38">
            <w:pPr>
              <w:shd w:val="clear" w:color="auto" w:fill="FFFFFF"/>
              <w:rPr>
                <w:lang w:val="en-US"/>
              </w:rPr>
            </w:pPr>
            <w:hyperlink r:id="rId121" w:history="1">
              <w:r w:rsidRPr="00907FA3">
                <w:rPr>
                  <w:rStyle w:val="Hipervnculo"/>
                  <w:lang w:val="en-US"/>
                </w:rPr>
                <w:t>https://www.sgn.gob.do/transparencia/index.php/compras-y-contrataciones/micro-pequenas-y-medianas-empresas/category/1858-micro-pequenas-y-medianas-empresas-2022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3F5BFAF" w14:textId="1C625B91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612625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75C772D0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3388052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FBEED59" w14:textId="77777777" w:rsidR="00682EC1" w:rsidRPr="00CA6476" w:rsidRDefault="00682EC1" w:rsidP="00F2452D">
            <w:pPr>
              <w:jc w:val="both"/>
            </w:pPr>
            <w:r>
              <w:t>Portal transaccional de compras y contrataciones</w:t>
            </w:r>
          </w:p>
        </w:tc>
        <w:tc>
          <w:tcPr>
            <w:tcW w:w="1418" w:type="dxa"/>
          </w:tcPr>
          <w:p w14:paraId="6AA4520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EB1F65" w14:textId="77777777" w:rsidR="00682EC1" w:rsidRPr="00CA6476" w:rsidRDefault="00682EC1" w:rsidP="00B36D38">
            <w:pPr>
              <w:shd w:val="clear" w:color="auto" w:fill="FFFFFF"/>
            </w:pPr>
            <w:hyperlink r:id="rId122" w:history="1">
              <w:r w:rsidRPr="008E1133">
                <w:rPr>
                  <w:rStyle w:val="Hipervnculo"/>
                </w:rPr>
                <w:t>https://comunidad.comprasdominicana.gob.do/Public/Tendering/ContractNoticeManagement/Index?currentLanguage=en-US&amp;Country=DO&amp;Theme=DGCP&amp;Page=Login</w:t>
              </w:r>
            </w:hyperlink>
          </w:p>
        </w:tc>
        <w:tc>
          <w:tcPr>
            <w:tcW w:w="1843" w:type="dxa"/>
          </w:tcPr>
          <w:p w14:paraId="23204B85" w14:textId="243386C8" w:rsidR="00682EC1" w:rsidRPr="00CA6476" w:rsidRDefault="00682EC1" w:rsidP="00F4518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8FE0163" w14:textId="77777777" w:rsidR="00682EC1" w:rsidRDefault="00682EC1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43AD9B4" w14:textId="77777777"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14:paraId="073876F2" w14:textId="545B99D9" w:rsidR="00B02CBE" w:rsidRPr="00682EC1" w:rsidRDefault="00CF5555" w:rsidP="003C7FA2">
      <w:pPr>
        <w:spacing w:after="0" w:line="240" w:lineRule="auto"/>
        <w:rPr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5AED83C3" w14:textId="77777777" w:rsidTr="005A3727">
        <w:tc>
          <w:tcPr>
            <w:tcW w:w="3261" w:type="dxa"/>
            <w:shd w:val="clear" w:color="auto" w:fill="92D050"/>
          </w:tcPr>
          <w:p w14:paraId="1C37D53E" w14:textId="77777777"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14:paraId="24FC6F43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345189D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14:paraId="0CCDE627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5203129A" w14:textId="77777777"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82EC1" w14:paraId="2F245DEB" w14:textId="77777777" w:rsidTr="009408B9">
        <w:trPr>
          <w:trHeight w:val="137"/>
        </w:trPr>
        <w:tc>
          <w:tcPr>
            <w:tcW w:w="3261" w:type="dxa"/>
          </w:tcPr>
          <w:p w14:paraId="64E4BAF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Descripción de los programas y proyectos</w:t>
            </w:r>
          </w:p>
          <w:p w14:paraId="35E64C02" w14:textId="77777777" w:rsidR="00682EC1" w:rsidRPr="00570FA9" w:rsidRDefault="00682EC1" w:rsidP="00DA65B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EFEC93C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F7ADAD6" w14:textId="028B8921" w:rsidR="00682EC1" w:rsidRPr="00570FA9" w:rsidRDefault="00682EC1" w:rsidP="00B31929">
            <w:pPr>
              <w:shd w:val="clear" w:color="auto" w:fill="FFFFFF"/>
            </w:pPr>
            <w:hyperlink r:id="rId123" w:history="1">
              <w:r w:rsidRPr="00907FA3">
                <w:rPr>
                  <w:rStyle w:val="Hipervnculo"/>
                </w:rPr>
                <w:t>https://www.sgn.gob.do/transparencia/index.php/proyectos-y-programas/descripcion-de-los-proyectos-y-programas/category/1844-descripcion-de-los-proyectos-y-programa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72A2DFD" w14:textId="3F0A2132" w:rsidR="00682EC1" w:rsidRPr="00057DAF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833327B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82EC1" w14:paraId="0E6E2A8C" w14:textId="77777777" w:rsidTr="009408B9">
        <w:trPr>
          <w:trHeight w:val="137"/>
        </w:trPr>
        <w:tc>
          <w:tcPr>
            <w:tcW w:w="3261" w:type="dxa"/>
          </w:tcPr>
          <w:p w14:paraId="2133D3EB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seguimiento a los programas y proyectos</w:t>
            </w:r>
          </w:p>
          <w:p w14:paraId="5C55A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5CD40075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14:paraId="4C225D9F" w14:textId="07E514AE" w:rsidR="00682EC1" w:rsidRPr="00570FA9" w:rsidRDefault="00682EC1" w:rsidP="00B31929">
            <w:pPr>
              <w:shd w:val="clear" w:color="auto" w:fill="FFFFFF"/>
            </w:pPr>
            <w:hyperlink r:id="rId124" w:history="1">
              <w:r w:rsidRPr="00907FA3">
                <w:rPr>
                  <w:rStyle w:val="Hipervnculo"/>
                </w:rPr>
                <w:t>https://www.sgn.gob.do/transparencia/index.php/proyectos-y-programas/informes-de-seguimientos-a-los-programas-y-proyectos/category/1845-informes-de-seguimiento-a-los-programas-y-proyecto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6E83C9" w14:textId="0CE36F48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73C2ACDA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82EC1" w14:paraId="5F1551E6" w14:textId="77777777" w:rsidTr="009408B9">
        <w:trPr>
          <w:trHeight w:val="137"/>
        </w:trPr>
        <w:tc>
          <w:tcPr>
            <w:tcW w:w="3261" w:type="dxa"/>
          </w:tcPr>
          <w:p w14:paraId="336300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Calendarios de ejecución de programas y proyectos</w:t>
            </w:r>
          </w:p>
          <w:p w14:paraId="7812093C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66F942FF" w14:textId="77777777" w:rsidR="00682EC1" w:rsidRPr="002D64C5" w:rsidRDefault="00682EC1" w:rsidP="00DA65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670" w:type="dxa"/>
            <w:vAlign w:val="center"/>
          </w:tcPr>
          <w:p w14:paraId="038C28C0" w14:textId="64361BA7" w:rsidR="00682EC1" w:rsidRPr="00570FA9" w:rsidRDefault="00682EC1" w:rsidP="00B31929">
            <w:pPr>
              <w:shd w:val="clear" w:color="auto" w:fill="FFFFFF"/>
            </w:pPr>
            <w:hyperlink r:id="rId125" w:history="1">
              <w:r w:rsidRPr="00907FA3">
                <w:rPr>
                  <w:rStyle w:val="Hipervnculo"/>
                </w:rPr>
                <w:t>https://www.sgn.gob.do/transparencia/index.php/proyectos-y-programas/calendario-de-ejecucion-a-los-programas-y-proyectos/category/1767-calendarios-de-ejecucion-de-programas-y-proyecto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0407BF" w14:textId="4A6CE0BD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3CA9F47E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2EC1" w14:paraId="0A7DDB5C" w14:textId="77777777" w:rsidTr="009408B9">
        <w:trPr>
          <w:trHeight w:val="137"/>
        </w:trPr>
        <w:tc>
          <w:tcPr>
            <w:tcW w:w="3261" w:type="dxa"/>
          </w:tcPr>
          <w:p w14:paraId="4FF3D35F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  <w:r w:rsidRPr="00570FA9">
              <w:rPr>
                <w:sz w:val="20"/>
                <w:szCs w:val="20"/>
                <w:lang w:val="es-ES"/>
              </w:rPr>
              <w:t>Informes de presupuesto sobre programas y proyectos</w:t>
            </w:r>
          </w:p>
          <w:p w14:paraId="5800D627" w14:textId="77777777" w:rsidR="00682EC1" w:rsidRPr="00570FA9" w:rsidRDefault="00682EC1" w:rsidP="00570FA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33246C90" w14:textId="77777777" w:rsidR="00682EC1" w:rsidRDefault="00682EC1" w:rsidP="00DA6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670" w:type="dxa"/>
            <w:vAlign w:val="center"/>
          </w:tcPr>
          <w:p w14:paraId="1765945A" w14:textId="51082BC8" w:rsidR="00682EC1" w:rsidRDefault="00682EC1" w:rsidP="00B31929">
            <w:pPr>
              <w:shd w:val="clear" w:color="auto" w:fill="FFFFFF"/>
            </w:pPr>
            <w:hyperlink r:id="rId126" w:history="1">
              <w:r w:rsidRPr="00907FA3">
                <w:rPr>
                  <w:rStyle w:val="Hipervnculo"/>
                </w:rPr>
                <w:t>https://www.sgn.gob.do/transparencia/index.php/proyectos-y-programas/informes-de-presupuestos-sobre-programas-y-proyectos/category/1847-informes-de-presupuesto-de-</w:t>
              </w:r>
              <w:r w:rsidRPr="00907FA3">
                <w:rPr>
                  <w:rStyle w:val="Hipervnculo"/>
                </w:rPr>
                <w:lastRenderedPageBreak/>
                <w:t>programas-y-proyecto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EF8F17A" w14:textId="05409E3C" w:rsidR="00682EC1" w:rsidRDefault="00682EC1" w:rsidP="00F45180">
            <w:pPr>
              <w:jc w:val="center"/>
              <w:rPr>
                <w:b/>
                <w:lang w:val="es-ES"/>
              </w:rPr>
            </w:pPr>
            <w:r w:rsidRPr="004C3F62">
              <w:rPr>
                <w:b/>
                <w:lang w:val="es-ES"/>
              </w:rPr>
              <w:lastRenderedPageBreak/>
              <w:t>MARZO 2022</w:t>
            </w:r>
          </w:p>
        </w:tc>
        <w:tc>
          <w:tcPr>
            <w:tcW w:w="2097" w:type="dxa"/>
          </w:tcPr>
          <w:p w14:paraId="1F549250" w14:textId="77777777" w:rsidR="00682EC1" w:rsidRPr="002D64C5" w:rsidRDefault="00682EC1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955192A" w14:textId="77777777" w:rsidR="004F7EDA" w:rsidRDefault="004F7EDA" w:rsidP="00BA0A7F">
      <w:pPr>
        <w:spacing w:after="0" w:line="240" w:lineRule="auto"/>
        <w:rPr>
          <w:b/>
          <w:sz w:val="28"/>
          <w:szCs w:val="28"/>
        </w:rPr>
      </w:pPr>
    </w:p>
    <w:p w14:paraId="70B31155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6CB0A9" w14:textId="77777777" w:rsidTr="005A3727">
        <w:tc>
          <w:tcPr>
            <w:tcW w:w="3261" w:type="dxa"/>
            <w:shd w:val="clear" w:color="auto" w:fill="92D050"/>
          </w:tcPr>
          <w:p w14:paraId="20ACE91C" w14:textId="77777777"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24779AFC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B8177C9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50DD2360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4EA2ED0B" w14:textId="77777777"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7E3B7A" w14:paraId="1A23405B" w14:textId="77777777" w:rsidTr="00DB04FE">
        <w:trPr>
          <w:trHeight w:val="1040"/>
        </w:trPr>
        <w:tc>
          <w:tcPr>
            <w:tcW w:w="3261" w:type="dxa"/>
          </w:tcPr>
          <w:p w14:paraId="00F8D9C5" w14:textId="65C70BA4" w:rsidR="00057DAF" w:rsidRPr="00DB04FE" w:rsidRDefault="00276EF0" w:rsidP="00DB04FE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7C101420" w14:textId="201691CF" w:rsidR="00DB04FE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31579025" w14:textId="77777777" w:rsidR="00057DAF" w:rsidRPr="00DB04FE" w:rsidRDefault="00057DAF" w:rsidP="00DB04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E10856" w14:textId="3195434B" w:rsidR="00276EF0" w:rsidRPr="00DD7B77" w:rsidRDefault="00DB04FE" w:rsidP="00DB04FE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7" w:history="1">
              <w:r w:rsidRPr="00907FA3">
                <w:rPr>
                  <w:rStyle w:val="Hipervnculo"/>
                </w:rPr>
                <w:t>https://www.sgn.gob.do/transparencia/index.php/finanzas/ingresos-y-egresos/category/1838-ingresos-y-egreso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EC09D5" w14:textId="4F7E6A85" w:rsidR="00057DAF" w:rsidRPr="00DB04FE" w:rsidRDefault="00492CCD" w:rsidP="00DB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60756BB" w14:textId="62970A70" w:rsidR="00057DAF" w:rsidRPr="00DB04FE" w:rsidRDefault="00057DAF" w:rsidP="00DB04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6808D551" w14:textId="77777777" w:rsidTr="00276EF0">
        <w:tc>
          <w:tcPr>
            <w:tcW w:w="3261" w:type="dxa"/>
          </w:tcPr>
          <w:p w14:paraId="5568B614" w14:textId="77777777" w:rsidR="00492CCD" w:rsidRPr="003540BF" w:rsidRDefault="00492CCD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8" w:tooltip="Informes de auditorias" w:history="1">
              <w:r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2D1E00FF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bottom"/>
          </w:tcPr>
          <w:p w14:paraId="73190768" w14:textId="30163EE8" w:rsidR="00492CCD" w:rsidRPr="00FF30D3" w:rsidRDefault="00492CCD" w:rsidP="00276EF0">
            <w:pPr>
              <w:shd w:val="clear" w:color="auto" w:fill="FFFFFF"/>
              <w:spacing w:line="240" w:lineRule="exact"/>
            </w:pPr>
            <w:hyperlink r:id="rId129" w:history="1">
              <w:r w:rsidRPr="00907FA3">
                <w:rPr>
                  <w:rStyle w:val="Hipervnculo"/>
                </w:rPr>
                <w:t>https://www.sgn.gob.do/transparencia/index.php/finanzas/informes-de-auditorias/category/1839-informes-de-auditorias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23E19A5" w14:textId="2621D15B" w:rsidR="00492CCD" w:rsidRPr="00057DAF" w:rsidRDefault="00492CCD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436A81F8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60DD7A5" w14:textId="77777777" w:rsidTr="00276EF0">
        <w:tc>
          <w:tcPr>
            <w:tcW w:w="3261" w:type="dxa"/>
          </w:tcPr>
          <w:p w14:paraId="35EC768B" w14:textId="77777777" w:rsidR="00492CCD" w:rsidRPr="0075153C" w:rsidRDefault="00492CCD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4B8C7E79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7DCC8D6" w14:textId="338E73E3" w:rsidR="00492CCD" w:rsidRPr="00DD7B77" w:rsidRDefault="00492CCD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0" w:history="1">
              <w:r w:rsidRPr="00907FA3">
                <w:rPr>
                  <w:rStyle w:val="Hipervnculo"/>
                </w:rPr>
                <w:t>https://www.sgn.gob.do/transparencia/index.php/finanzas/activos-fijos/category/1731-activos-fijos-semestre-octubre-diciembre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11B4A1" w14:textId="356A3842" w:rsidR="00492CCD" w:rsidRPr="00057DAF" w:rsidRDefault="00492CCD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6E4B33C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3B7329F9" w14:textId="77777777" w:rsidTr="00276EF0">
        <w:trPr>
          <w:trHeight w:val="456"/>
        </w:trPr>
        <w:tc>
          <w:tcPr>
            <w:tcW w:w="3261" w:type="dxa"/>
          </w:tcPr>
          <w:p w14:paraId="6C16AEEE" w14:textId="77777777" w:rsidR="00492CCD" w:rsidRPr="002C0D83" w:rsidRDefault="00492CCD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tooltip="Relación de inventario en Almacén" w:history="1">
              <w:r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14:paraId="3D41C012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1E7243B0" w14:textId="5EA11034" w:rsidR="00492CCD" w:rsidRPr="00DD7B77" w:rsidRDefault="00492CCD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2" w:history="1">
              <w:r w:rsidRPr="00907FA3">
                <w:rPr>
                  <w:rStyle w:val="Hipervnculo"/>
                </w:rPr>
                <w:t>https://www.sgn.gob.do/transparencia/index.php/finanzas/inventario-en-almacen/category/1841-inventario-en-almacen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9B85EA" w14:textId="75AB0B10" w:rsidR="00492CCD" w:rsidRPr="00057DAF" w:rsidRDefault="00492CCD" w:rsidP="006725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96D26B9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45585CE9" w14:textId="77777777" w:rsidTr="00276EF0">
        <w:trPr>
          <w:trHeight w:val="456"/>
        </w:trPr>
        <w:tc>
          <w:tcPr>
            <w:tcW w:w="3261" w:type="dxa"/>
          </w:tcPr>
          <w:p w14:paraId="4C1E1A16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Informes Financieros</w:t>
            </w:r>
          </w:p>
          <w:p w14:paraId="39DB95A9" w14:textId="77777777" w:rsidR="00492CCD" w:rsidRPr="003571B8" w:rsidRDefault="00492CCD" w:rsidP="003540B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93BCD" w14:textId="77777777" w:rsidR="00492CCD" w:rsidRPr="007E3B7A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55480548" w14:textId="77777777" w:rsidR="00492CCD" w:rsidRDefault="00492CCD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3" w:history="1">
              <w:r w:rsidRPr="008E1133">
                <w:rPr>
                  <w:rStyle w:val="Hipervnculo"/>
                  <w:rFonts w:cstheme="minorHAnsi"/>
                </w:rPr>
                <w:t>https://www.sgn.gob.do/transparencia/index.php/finanzas/informes-financieros</w:t>
              </w:r>
            </w:hyperlink>
          </w:p>
        </w:tc>
        <w:tc>
          <w:tcPr>
            <w:tcW w:w="1843" w:type="dxa"/>
          </w:tcPr>
          <w:p w14:paraId="46FF84E1" w14:textId="1485469F" w:rsidR="00492CCD" w:rsidRPr="007F7D85" w:rsidRDefault="00492CCD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539990E4" w14:textId="77777777" w:rsidR="00492CCD" w:rsidRPr="007E3B7A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2CCD" w:rsidRPr="007E3B7A" w14:paraId="5A02ADCE" w14:textId="77777777" w:rsidTr="00276EF0">
        <w:trPr>
          <w:trHeight w:val="456"/>
        </w:trPr>
        <w:tc>
          <w:tcPr>
            <w:tcW w:w="3261" w:type="dxa"/>
          </w:tcPr>
          <w:p w14:paraId="69F12791" w14:textId="77777777" w:rsidR="00492CCD" w:rsidRPr="003571B8" w:rsidRDefault="00492CCD" w:rsidP="007F7D85">
            <w:pPr>
              <w:spacing w:line="240" w:lineRule="exact"/>
              <w:rPr>
                <w:sz w:val="20"/>
                <w:szCs w:val="20"/>
                <w:lang w:val="es-ES"/>
              </w:rPr>
            </w:pPr>
            <w:r w:rsidRPr="003571B8">
              <w:rPr>
                <w:sz w:val="20"/>
                <w:szCs w:val="20"/>
                <w:lang w:val="es-ES"/>
              </w:rPr>
              <w:t>Estados Financieros</w:t>
            </w:r>
          </w:p>
        </w:tc>
        <w:tc>
          <w:tcPr>
            <w:tcW w:w="1418" w:type="dxa"/>
          </w:tcPr>
          <w:p w14:paraId="6387C61B" w14:textId="77777777" w:rsidR="00492CCD" w:rsidRDefault="00492CCD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6AC7F13E" w14:textId="0CFB1CB9" w:rsidR="00492CCD" w:rsidRDefault="00492CCD" w:rsidP="00276EF0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34" w:history="1">
              <w:r w:rsidRPr="00907FA3">
                <w:rPr>
                  <w:rStyle w:val="Hipervnculo"/>
                </w:rPr>
                <w:t>https://www.sgn.gob.do/transparencia/index.php/finanzas/estados-financier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7EC5E5" w14:textId="2109FC10" w:rsidR="00492CCD" w:rsidRDefault="00492CCD" w:rsidP="006725F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2097" w:type="dxa"/>
          </w:tcPr>
          <w:p w14:paraId="017AAB1A" w14:textId="77777777" w:rsidR="00492CCD" w:rsidRDefault="00492CCD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3D29BDE" w14:textId="77777777" w:rsidR="00F363FB" w:rsidRDefault="00F363FB" w:rsidP="00BB5F13">
      <w:pPr>
        <w:spacing w:after="0" w:line="240" w:lineRule="auto"/>
        <w:rPr>
          <w:b/>
          <w:sz w:val="24"/>
          <w:szCs w:val="24"/>
        </w:rPr>
      </w:pPr>
    </w:p>
    <w:p w14:paraId="31B26565" w14:textId="77777777"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14:paraId="23E8B40D" w14:textId="77777777"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14:paraId="315020D4" w14:textId="77777777" w:rsidR="003571B8" w:rsidRDefault="003571B8" w:rsidP="00BB5F13">
      <w:pPr>
        <w:spacing w:after="0" w:line="240" w:lineRule="auto"/>
        <w:rPr>
          <w:b/>
          <w:sz w:val="24"/>
          <w:szCs w:val="24"/>
        </w:rPr>
      </w:pPr>
    </w:p>
    <w:p w14:paraId="1717C223" w14:textId="77777777" w:rsidR="00492CCD" w:rsidRDefault="00492CCD" w:rsidP="00BB5F13">
      <w:pPr>
        <w:spacing w:after="0" w:line="240" w:lineRule="auto"/>
        <w:rPr>
          <w:b/>
          <w:sz w:val="24"/>
          <w:szCs w:val="24"/>
        </w:rPr>
      </w:pPr>
    </w:p>
    <w:p w14:paraId="6A08312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69A4BF5D" w14:textId="77777777" w:rsidTr="005A3727">
        <w:tc>
          <w:tcPr>
            <w:tcW w:w="3261" w:type="dxa"/>
            <w:shd w:val="clear" w:color="auto" w:fill="92D050"/>
          </w:tcPr>
          <w:p w14:paraId="575220E5" w14:textId="77777777"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lastRenderedPageBreak/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04C4E3D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106538C6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14:paraId="163FC7F8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27E725E0" w14:textId="77777777"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12373E27" w14:textId="77777777" w:rsidTr="004C291D">
        <w:trPr>
          <w:trHeight w:val="70"/>
        </w:trPr>
        <w:tc>
          <w:tcPr>
            <w:tcW w:w="3261" w:type="dxa"/>
          </w:tcPr>
          <w:p w14:paraId="704E4D71" w14:textId="77777777" w:rsidR="00057DAF" w:rsidRPr="002D64C5" w:rsidRDefault="00057DAF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06FDCF28" w14:textId="77777777" w:rsidR="00057DAF" w:rsidRPr="002D64C5" w:rsidRDefault="00057DAF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  <w:r w:rsidR="00FC100E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14:paraId="5200E29C" w14:textId="77777777" w:rsidR="00057DAF" w:rsidRPr="007C7ECC" w:rsidRDefault="00057DAF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14:paraId="0702538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F4B98F0" w14:textId="77777777" w:rsidR="00057DAF" w:rsidRPr="002D64C5" w:rsidRDefault="00057DAF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582785" w14:textId="77777777" w:rsidR="00A56285" w:rsidRDefault="00A56285" w:rsidP="002703D5">
      <w:pPr>
        <w:spacing w:after="0" w:line="240" w:lineRule="auto"/>
        <w:rPr>
          <w:b/>
          <w:sz w:val="24"/>
          <w:szCs w:val="24"/>
        </w:rPr>
      </w:pPr>
    </w:p>
    <w:p w14:paraId="0CF112DB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176D0080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4BB8F708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11E9C128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4FA3C770" w14:textId="77777777"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14:paraId="5926FE76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51298D7" w14:textId="77777777" w:rsidTr="005A3727">
        <w:trPr>
          <w:trHeight w:val="363"/>
        </w:trPr>
        <w:tc>
          <w:tcPr>
            <w:tcW w:w="3261" w:type="dxa"/>
            <w:shd w:val="clear" w:color="auto" w:fill="92D050"/>
          </w:tcPr>
          <w:p w14:paraId="47FCC87D" w14:textId="77777777"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14:paraId="47A43229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14:paraId="01252511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14:paraId="090BAC4F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14:paraId="1FDE0FD8" w14:textId="77777777"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14:paraId="280C14FD" w14:textId="77777777" w:rsidTr="00475D72">
        <w:tc>
          <w:tcPr>
            <w:tcW w:w="3261" w:type="dxa"/>
          </w:tcPr>
          <w:p w14:paraId="557E3740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661A6ADA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E821233" w14:textId="77777777" w:rsidR="00057DAF" w:rsidRPr="00272406" w:rsidRDefault="00057DAF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14:paraId="7F0102AB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4D059A6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3F266F1C" w14:textId="77777777" w:rsidTr="00475D72">
        <w:tc>
          <w:tcPr>
            <w:tcW w:w="3261" w:type="dxa"/>
          </w:tcPr>
          <w:p w14:paraId="728E0606" w14:textId="77777777"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4D8A056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2FDDF37" w14:textId="77777777" w:rsidR="00057DAF" w:rsidRPr="00057DAF" w:rsidRDefault="00057DAF" w:rsidP="00272406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35" w:history="1"/>
          </w:p>
        </w:tc>
        <w:tc>
          <w:tcPr>
            <w:tcW w:w="1843" w:type="dxa"/>
          </w:tcPr>
          <w:p w14:paraId="20690D8F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7939F2D9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14:paraId="678CF047" w14:textId="77777777" w:rsidTr="00475D72">
        <w:tc>
          <w:tcPr>
            <w:tcW w:w="3261" w:type="dxa"/>
          </w:tcPr>
          <w:p w14:paraId="40815DD0" w14:textId="77777777" w:rsidR="00057DAF" w:rsidRPr="0071215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3DF8C9D5" w14:textId="77777777"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63BEFB" w14:textId="77777777" w:rsidR="00057DAF" w:rsidRPr="00272406" w:rsidRDefault="00057DAF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14:paraId="69A26B6A" w14:textId="77777777" w:rsidR="00057DAF" w:rsidRPr="00057DAF" w:rsidRDefault="00276EF0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16FF9F3F" w14:textId="77777777"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257B989" w14:textId="77777777" w:rsidR="00DD7B77" w:rsidRDefault="00DD7B77" w:rsidP="006F0A5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3A758BF8" w14:textId="77777777" w:rsidR="006F0A5F" w:rsidRDefault="007E7FAD" w:rsidP="006F0A5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ngrid</w:t>
      </w:r>
      <w:proofErr w:type="spellEnd"/>
      <w:r>
        <w:rPr>
          <w:b/>
          <w:sz w:val="28"/>
          <w:szCs w:val="28"/>
        </w:rPr>
        <w:t xml:space="preserve"> Ramírez</w:t>
      </w:r>
    </w:p>
    <w:p w14:paraId="4A8782B5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  <w:r w:rsidR="007E7FAD">
        <w:rPr>
          <w:sz w:val="28"/>
          <w:szCs w:val="28"/>
        </w:rPr>
        <w:t xml:space="preserve"> Interino</w:t>
      </w:r>
    </w:p>
    <w:p w14:paraId="4BAE3CE2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</w:t>
      </w:r>
      <w:r w:rsidR="00DD7B77">
        <w:rPr>
          <w:sz w:val="28"/>
          <w:szCs w:val="28"/>
        </w:rPr>
        <w:t>732-0363 Ext. 26</w:t>
      </w:r>
    </w:p>
    <w:p w14:paraId="76628FDA" w14:textId="77777777" w:rsidR="006F0A5F" w:rsidRDefault="006725FE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6" w:history="1">
        <w:r w:rsidR="00DD7B77" w:rsidRPr="005C671E">
          <w:rPr>
            <w:rStyle w:val="Hipervnculo"/>
            <w:sz w:val="28"/>
            <w:szCs w:val="28"/>
          </w:rPr>
          <w:t>oai.@sgn.gob.do</w:t>
        </w:r>
      </w:hyperlink>
    </w:p>
    <w:p w14:paraId="3E3591A9" w14:textId="77777777" w:rsidR="00FA02E1" w:rsidRPr="006F0A5F" w:rsidRDefault="00FA02E1" w:rsidP="006F0A5F">
      <w:pPr>
        <w:spacing w:after="0" w:line="240" w:lineRule="auto"/>
        <w:rPr>
          <w:sz w:val="28"/>
          <w:szCs w:val="28"/>
        </w:rPr>
      </w:pPr>
    </w:p>
    <w:sectPr w:rsidR="00FA02E1" w:rsidRPr="006F0A5F" w:rsidSect="00CA6476">
      <w:headerReference w:type="default" r:id="rId137"/>
      <w:footerReference w:type="default" r:id="rId138"/>
      <w:pgSz w:w="15840" w:h="12240" w:orient="landscape"/>
      <w:pgMar w:top="1417" w:right="1701" w:bottom="1417" w:left="1701" w:header="284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8A1C" w14:textId="77777777" w:rsidR="002869E1" w:rsidRDefault="002869E1" w:rsidP="00A17ADE">
      <w:pPr>
        <w:spacing w:after="0" w:line="240" w:lineRule="auto"/>
      </w:pPr>
      <w:r>
        <w:separator/>
      </w:r>
    </w:p>
  </w:endnote>
  <w:endnote w:type="continuationSeparator" w:id="0">
    <w:p w14:paraId="31784982" w14:textId="77777777" w:rsidR="002869E1" w:rsidRDefault="002869E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14:paraId="645F1370" w14:textId="77777777" w:rsidR="006725FE" w:rsidRDefault="006725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38" w:rsidRPr="00755C3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E79ACAB" w14:textId="77777777" w:rsidR="006725FE" w:rsidRDefault="006725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0C33" w14:textId="77777777" w:rsidR="002869E1" w:rsidRDefault="002869E1" w:rsidP="00A17ADE">
      <w:pPr>
        <w:spacing w:after="0" w:line="240" w:lineRule="auto"/>
      </w:pPr>
      <w:r>
        <w:separator/>
      </w:r>
    </w:p>
  </w:footnote>
  <w:footnote w:type="continuationSeparator" w:id="0">
    <w:p w14:paraId="155F1BD6" w14:textId="77777777" w:rsidR="002869E1" w:rsidRDefault="002869E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D6CA" w14:textId="77777777" w:rsidR="006725FE" w:rsidRDefault="006725FE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6DBB612D" wp14:editId="488BF4E2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14:paraId="3539C76B" w14:textId="77777777" w:rsidR="006725FE" w:rsidRPr="00FD4598" w:rsidRDefault="006725FE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14:paraId="04A42B04" w14:textId="77777777" w:rsidR="006725FE" w:rsidRDefault="006725FE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14:paraId="2912F572" w14:textId="77777777" w:rsidR="006725FE" w:rsidRPr="00FD4598" w:rsidRDefault="006725FE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14:paraId="575EEAB5" w14:textId="77777777" w:rsidR="006725FE" w:rsidRPr="00FD4598" w:rsidRDefault="006725FE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14:paraId="6F5F08DA" w14:textId="77777777" w:rsidR="006725FE" w:rsidRPr="00B74ECD" w:rsidRDefault="006725FE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14:paraId="2BE39100" w14:textId="77777777" w:rsidR="006725FE" w:rsidRDefault="006725FE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14:paraId="543E85F0" w14:textId="77777777" w:rsidR="006725FE" w:rsidRDefault="006725FE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14:paraId="7DA53953" w14:textId="77777777" w:rsidR="006725FE" w:rsidRPr="00BF02BC" w:rsidRDefault="006725FE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257F6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091"/>
    <w:rsid w:val="00055687"/>
    <w:rsid w:val="00056B8E"/>
    <w:rsid w:val="00057DAF"/>
    <w:rsid w:val="00060B0E"/>
    <w:rsid w:val="00061C19"/>
    <w:rsid w:val="000620AA"/>
    <w:rsid w:val="00062452"/>
    <w:rsid w:val="00062867"/>
    <w:rsid w:val="000655BE"/>
    <w:rsid w:val="00073BF4"/>
    <w:rsid w:val="00080D53"/>
    <w:rsid w:val="0008655C"/>
    <w:rsid w:val="0008743F"/>
    <w:rsid w:val="00090507"/>
    <w:rsid w:val="000906A2"/>
    <w:rsid w:val="00091398"/>
    <w:rsid w:val="000921DE"/>
    <w:rsid w:val="00093AA3"/>
    <w:rsid w:val="00094C6F"/>
    <w:rsid w:val="000972C7"/>
    <w:rsid w:val="000A0D4E"/>
    <w:rsid w:val="000A0E55"/>
    <w:rsid w:val="000A20D7"/>
    <w:rsid w:val="000A2A1B"/>
    <w:rsid w:val="000A2B41"/>
    <w:rsid w:val="000A2C85"/>
    <w:rsid w:val="000A34B7"/>
    <w:rsid w:val="000A39AE"/>
    <w:rsid w:val="000A4119"/>
    <w:rsid w:val="000A5277"/>
    <w:rsid w:val="000A5377"/>
    <w:rsid w:val="000B0699"/>
    <w:rsid w:val="000B38F4"/>
    <w:rsid w:val="000B7DA2"/>
    <w:rsid w:val="000C0381"/>
    <w:rsid w:val="000C19B7"/>
    <w:rsid w:val="000D0B5C"/>
    <w:rsid w:val="000D6A95"/>
    <w:rsid w:val="000E1D59"/>
    <w:rsid w:val="000E4FED"/>
    <w:rsid w:val="000E52B2"/>
    <w:rsid w:val="000E74DE"/>
    <w:rsid w:val="000F04A2"/>
    <w:rsid w:val="000F0546"/>
    <w:rsid w:val="000F64D9"/>
    <w:rsid w:val="000F67B8"/>
    <w:rsid w:val="00101B83"/>
    <w:rsid w:val="00107F7D"/>
    <w:rsid w:val="00111DB5"/>
    <w:rsid w:val="001155F3"/>
    <w:rsid w:val="00121B4F"/>
    <w:rsid w:val="00126141"/>
    <w:rsid w:val="0012727D"/>
    <w:rsid w:val="00130DA2"/>
    <w:rsid w:val="00130FB8"/>
    <w:rsid w:val="001323C9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2689"/>
    <w:rsid w:val="001B3C70"/>
    <w:rsid w:val="001C02E5"/>
    <w:rsid w:val="001C3FB6"/>
    <w:rsid w:val="001C5655"/>
    <w:rsid w:val="001C5A7B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6726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91D"/>
    <w:rsid w:val="00223F57"/>
    <w:rsid w:val="0022516C"/>
    <w:rsid w:val="002307B8"/>
    <w:rsid w:val="00231511"/>
    <w:rsid w:val="00234137"/>
    <w:rsid w:val="002344F8"/>
    <w:rsid w:val="00234636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4540"/>
    <w:rsid w:val="002754D1"/>
    <w:rsid w:val="00276EF0"/>
    <w:rsid w:val="0027783A"/>
    <w:rsid w:val="002823BA"/>
    <w:rsid w:val="002857EC"/>
    <w:rsid w:val="002869E1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32C5"/>
    <w:rsid w:val="0032674D"/>
    <w:rsid w:val="00326FAD"/>
    <w:rsid w:val="003274DB"/>
    <w:rsid w:val="003445DA"/>
    <w:rsid w:val="00346169"/>
    <w:rsid w:val="00352B04"/>
    <w:rsid w:val="0035333D"/>
    <w:rsid w:val="003540BF"/>
    <w:rsid w:val="00355CC7"/>
    <w:rsid w:val="00355F59"/>
    <w:rsid w:val="003560E7"/>
    <w:rsid w:val="003571B8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A65"/>
    <w:rsid w:val="003C7FA2"/>
    <w:rsid w:val="003D1F2B"/>
    <w:rsid w:val="003E2EE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003"/>
    <w:rsid w:val="0042099D"/>
    <w:rsid w:val="00421A47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2CCD"/>
    <w:rsid w:val="0049720B"/>
    <w:rsid w:val="004A0518"/>
    <w:rsid w:val="004A3CF2"/>
    <w:rsid w:val="004A5385"/>
    <w:rsid w:val="004A592F"/>
    <w:rsid w:val="004A7A4B"/>
    <w:rsid w:val="004B1B55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0FA9"/>
    <w:rsid w:val="00571E3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3C2B"/>
    <w:rsid w:val="00584E24"/>
    <w:rsid w:val="005852A2"/>
    <w:rsid w:val="00585B4A"/>
    <w:rsid w:val="005A11A7"/>
    <w:rsid w:val="005A3727"/>
    <w:rsid w:val="005A7875"/>
    <w:rsid w:val="005B04FD"/>
    <w:rsid w:val="005B15F7"/>
    <w:rsid w:val="005B23B3"/>
    <w:rsid w:val="005B6324"/>
    <w:rsid w:val="005B6963"/>
    <w:rsid w:val="005C078F"/>
    <w:rsid w:val="005C4244"/>
    <w:rsid w:val="005C51D1"/>
    <w:rsid w:val="005C7E08"/>
    <w:rsid w:val="005D1ABC"/>
    <w:rsid w:val="005E0233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195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5FE"/>
    <w:rsid w:val="00672E82"/>
    <w:rsid w:val="00673A12"/>
    <w:rsid w:val="006742E4"/>
    <w:rsid w:val="0067795A"/>
    <w:rsid w:val="006824B8"/>
    <w:rsid w:val="00682EC1"/>
    <w:rsid w:val="0069024A"/>
    <w:rsid w:val="006914AA"/>
    <w:rsid w:val="00691858"/>
    <w:rsid w:val="00694E7A"/>
    <w:rsid w:val="006A13CB"/>
    <w:rsid w:val="006A16CD"/>
    <w:rsid w:val="006A42D9"/>
    <w:rsid w:val="006A7ACD"/>
    <w:rsid w:val="006B2705"/>
    <w:rsid w:val="006B45DA"/>
    <w:rsid w:val="006C69EA"/>
    <w:rsid w:val="006C6B1F"/>
    <w:rsid w:val="006C71CA"/>
    <w:rsid w:val="006D1379"/>
    <w:rsid w:val="006D287D"/>
    <w:rsid w:val="006D3D93"/>
    <w:rsid w:val="006E092C"/>
    <w:rsid w:val="006E2277"/>
    <w:rsid w:val="006E4EF8"/>
    <w:rsid w:val="006E57E7"/>
    <w:rsid w:val="006F0A4C"/>
    <w:rsid w:val="006F0A5F"/>
    <w:rsid w:val="006F247E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7B09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5C38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BE6"/>
    <w:rsid w:val="0078017A"/>
    <w:rsid w:val="00781E9F"/>
    <w:rsid w:val="007821D5"/>
    <w:rsid w:val="00782D61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3092"/>
    <w:rsid w:val="007F6330"/>
    <w:rsid w:val="007F660B"/>
    <w:rsid w:val="007F78D7"/>
    <w:rsid w:val="007F7D85"/>
    <w:rsid w:val="0080613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B03"/>
    <w:rsid w:val="00845024"/>
    <w:rsid w:val="00851DEB"/>
    <w:rsid w:val="00851F3D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B3B83"/>
    <w:rsid w:val="008C06ED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84832"/>
    <w:rsid w:val="0099159F"/>
    <w:rsid w:val="009915FC"/>
    <w:rsid w:val="00996240"/>
    <w:rsid w:val="00997C63"/>
    <w:rsid w:val="009A1F18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9F6FA7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6EAF"/>
    <w:rsid w:val="00AB0970"/>
    <w:rsid w:val="00AB09A5"/>
    <w:rsid w:val="00AB23E3"/>
    <w:rsid w:val="00AB2CC8"/>
    <w:rsid w:val="00AB4CCB"/>
    <w:rsid w:val="00AB6A95"/>
    <w:rsid w:val="00AC7BA3"/>
    <w:rsid w:val="00AD2406"/>
    <w:rsid w:val="00AD2FD8"/>
    <w:rsid w:val="00AD5A92"/>
    <w:rsid w:val="00AD731D"/>
    <w:rsid w:val="00AE09FE"/>
    <w:rsid w:val="00AE15C9"/>
    <w:rsid w:val="00AE29D0"/>
    <w:rsid w:val="00AE4F09"/>
    <w:rsid w:val="00AE6F9F"/>
    <w:rsid w:val="00AF0E36"/>
    <w:rsid w:val="00AF17A5"/>
    <w:rsid w:val="00AF5739"/>
    <w:rsid w:val="00AF66D8"/>
    <w:rsid w:val="00B02CBE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86477"/>
    <w:rsid w:val="00B92485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002C"/>
    <w:rsid w:val="00BC436E"/>
    <w:rsid w:val="00BC48A3"/>
    <w:rsid w:val="00BC4997"/>
    <w:rsid w:val="00BC61BD"/>
    <w:rsid w:val="00BD585E"/>
    <w:rsid w:val="00BE0A29"/>
    <w:rsid w:val="00BE3854"/>
    <w:rsid w:val="00BE6672"/>
    <w:rsid w:val="00BF02BC"/>
    <w:rsid w:val="00BF33C0"/>
    <w:rsid w:val="00BF39FA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91822"/>
    <w:rsid w:val="00C92C31"/>
    <w:rsid w:val="00C955F5"/>
    <w:rsid w:val="00C96F55"/>
    <w:rsid w:val="00C97393"/>
    <w:rsid w:val="00C97C32"/>
    <w:rsid w:val="00CA5D38"/>
    <w:rsid w:val="00CA6476"/>
    <w:rsid w:val="00CA64A9"/>
    <w:rsid w:val="00CB2F8C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5FF"/>
    <w:rsid w:val="00D157C7"/>
    <w:rsid w:val="00D15C18"/>
    <w:rsid w:val="00D1631F"/>
    <w:rsid w:val="00D163D4"/>
    <w:rsid w:val="00D16BD1"/>
    <w:rsid w:val="00D2497C"/>
    <w:rsid w:val="00D27FA0"/>
    <w:rsid w:val="00D3084B"/>
    <w:rsid w:val="00D311CE"/>
    <w:rsid w:val="00D320C4"/>
    <w:rsid w:val="00D32309"/>
    <w:rsid w:val="00D3308A"/>
    <w:rsid w:val="00D3350E"/>
    <w:rsid w:val="00D37B54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3C5"/>
    <w:rsid w:val="00D860A5"/>
    <w:rsid w:val="00D86508"/>
    <w:rsid w:val="00D8799E"/>
    <w:rsid w:val="00D95BC7"/>
    <w:rsid w:val="00D97368"/>
    <w:rsid w:val="00D97393"/>
    <w:rsid w:val="00DA1659"/>
    <w:rsid w:val="00DA5374"/>
    <w:rsid w:val="00DA65B4"/>
    <w:rsid w:val="00DA6DA4"/>
    <w:rsid w:val="00DB0281"/>
    <w:rsid w:val="00DB04FE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2BD2"/>
    <w:rsid w:val="00E16CAA"/>
    <w:rsid w:val="00E176F0"/>
    <w:rsid w:val="00E31A19"/>
    <w:rsid w:val="00E34749"/>
    <w:rsid w:val="00E3664F"/>
    <w:rsid w:val="00E36738"/>
    <w:rsid w:val="00E367A1"/>
    <w:rsid w:val="00E374B3"/>
    <w:rsid w:val="00E37BAB"/>
    <w:rsid w:val="00E4175F"/>
    <w:rsid w:val="00E445E1"/>
    <w:rsid w:val="00E47201"/>
    <w:rsid w:val="00E475FF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4C49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2452D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5180"/>
    <w:rsid w:val="00F46DCC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858"/>
    <w:rsid w:val="00FB1968"/>
    <w:rsid w:val="00FB5699"/>
    <w:rsid w:val="00FB7015"/>
    <w:rsid w:val="00FB76FD"/>
    <w:rsid w:val="00FC100E"/>
    <w:rsid w:val="00FC3E47"/>
    <w:rsid w:val="00FC3ECE"/>
    <w:rsid w:val="00FC4215"/>
    <w:rsid w:val="00FC7677"/>
    <w:rsid w:val="00FC7E3A"/>
    <w:rsid w:val="00FD25CA"/>
    <w:rsid w:val="00FD31A6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E36DB"/>
    <w:rsid w:val="00FF1ED9"/>
    <w:rsid w:val="00FF30D3"/>
    <w:rsid w:val="00FF392B"/>
    <w:rsid w:val="00FF469E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117" Type="http://schemas.openxmlformats.org/officeDocument/2006/relationships/hyperlink" Target="https://www.sgn.gob.do/transparencia/index.php/compras-y-contrataciones/otros-casos-de-excepcion/category/1750-otros-casos-de-excepcion-2022" TargetMode="External"/><Relationship Id="rId21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2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47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63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www.sgn.gob.do/transparencia/index.php/acceso-al-portal-311-sobre-quejas-reclamaciones-sugerencias-y-denuncias/estadistica-linea-311/category/1860-estadistica-linea-311-2022" TargetMode="External"/><Relationship Id="rId112" Type="http://schemas.openxmlformats.org/officeDocument/2006/relationships/hyperlink" Target="https://www.sgn.gob.do/transparencia/index.php/compras-y-contrataciones/relacion-de-compras-por-debajo-del-umbral/category/1837-relacion-de-compras-debajo-del-umbral-2022" TargetMode="External"/><Relationship Id="rId133" Type="http://schemas.openxmlformats.org/officeDocument/2006/relationships/hyperlink" Target="https://www.sgn.gob.do/transparencia/index.php/finanzas/informes-financieros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s://www.sgn.gob.do/transparencia/index.php/compras-y-contrataciones/licitaciones-restringidas/category/1854-licitaciones-restringidas-2022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37" Type="http://schemas.openxmlformats.org/officeDocument/2006/relationships/hyperlink" Target="https://www.sgn.gob.do/transparencia/index.php/marcolegal-m/leyes?download=332:ley-6-06-sobre-credito-publico" TargetMode="External"/><Relationship Id="rId53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58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74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s://www.dgcp.gob.do/" TargetMode="External"/><Relationship Id="rId123" Type="http://schemas.openxmlformats.org/officeDocument/2006/relationships/hyperlink" Target="https://www.sgn.gob.do/transparencia/index.php/proyectos-y-programas/descripcion-de-los-proyectos-y-programas/category/1844-descripcion-de-los-proyectos-y-programas-2022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95" Type="http://schemas.openxmlformats.org/officeDocument/2006/relationships/hyperlink" Target="https://www.sgn.gob.do/transparencia/index.php/presupuesto/category/1771-ejecucion-del-presupuesto-ano-2022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7:ley-247-12-organica-de-la-administracion-publica" TargetMode="External"/><Relationship Id="rId43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13" Type="http://schemas.openxmlformats.org/officeDocument/2006/relationships/hyperlink" Target="https://www.sgn.gob.do/transparencia/index.php/compras-y-contrataciones/casos-de-emergencia-y-urgencias/category/1849-casos-de-seguridad-o-emergencia-nacional-2022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www.sgn.gob.do/transparencia/index.php/finanzas/estados-financieros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69409quecreaelSistema311deDenunciasQuejasyReclamaciones.pdf" TargetMode="External"/><Relationship Id="rId72" Type="http://schemas.openxmlformats.org/officeDocument/2006/relationships/hyperlink" Target="https://www.sgn.gob.do/transparencia/index.php/derechos-de-los-ciudadano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www.sgn.gob.do/transparencia/index.php/publicaciones-t/category/1830-publicaciones-2022" TargetMode="External"/><Relationship Id="rId93" Type="http://schemas.openxmlformats.org/officeDocument/2006/relationships/hyperlink" Target="https://www.sgn.gob.do/transparencia/index.php/presupuesto/category/1728-presupuesto-aprobado-2022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gn.gob.do/transparencia/index.php/compras-y-contrataciones/micro-pequenas-y-medianas-empresas/category/1858-micro-pequenas-y-medianas-empresas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phocadownload/BaseLegal/Decreto_536-2020_des_edwin_garcia_cocco_director_sgn.pdf" TargetMode="External"/><Relationship Id="rId25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33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8" Type="http://schemas.openxmlformats.org/officeDocument/2006/relationships/hyperlink" Target="https://www.sgn.gob.do/transparencia/index.php/marcolegal-m/leyes?download=330:ley-567-05-que-regula-la-tesoreria-nacional" TargetMode="External"/><Relationship Id="rId46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59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67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103" Type="http://schemas.openxmlformats.org/officeDocument/2006/relationships/hyperlink" Target="https://digeig.gob.do/transparencia/index.php/como-registrarse-como-proveedor-del-estado/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s://www.sgn.gob.do/transparencia/index.php/compras-y-contrataciones/listado-de-compras-y-contrataciones-realizadas-y-aprobadas/category/1852-historico-lista-de-compras-y-contrataciones-realizadas-y-aprobadas-2022" TargetMode="External"/><Relationship Id="rId124" Type="http://schemas.openxmlformats.org/officeDocument/2006/relationships/hyperlink" Target="https://www.sgn.gob.do/transparencia/index.php/proyectos-y-programas/informes-de-seguimientos-a-los-programas-y-proyectos/category/1845-informes-de-seguimiento-a-los-programas-y-proyectos-2022" TargetMode="External"/><Relationship Id="rId129" Type="http://schemas.openxmlformats.org/officeDocument/2006/relationships/hyperlink" Target="https://www.sgn.gob.do/transparencia/index.php/finanzas/informes-de-auditorias/category/1839-informes-de-auditorias-2022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Relationship Id="rId41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54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phocadownload/MarcoLegalDeTransparencia/Resoluciones/Resolucion_cigetic_SGN-001-2021.pdf" TargetMode="External"/><Relationship Id="rId75" Type="http://schemas.openxmlformats.org/officeDocument/2006/relationships/hyperlink" Target="https://www.sgn.gob.do/transparencia/index.php/oai/manual-de-procedimientos-de-la-oai?download=132:manual-de-procedimiento" TargetMode="External"/><Relationship Id="rId83" Type="http://schemas.openxmlformats.org/officeDocument/2006/relationships/hyperlink" Target="https://www.sgn.gob.do/transparencia/index.php/plan-estrategico/plan-operativo-anual-poa/category/1732-plan-operativo-anual-poa-2022" TargetMode="External"/><Relationship Id="rId88" Type="http://schemas.openxmlformats.org/officeDocument/2006/relationships/hyperlink" Target="http://www.311.gob.do/" TargetMode="External"/><Relationship Id="rId91" Type="http://schemas.openxmlformats.org/officeDocument/2006/relationships/hyperlink" Target="https://www.sgn.gob.do/transparencia/phocadownload/DeclaracionesJuradas/Declaracion_EGC_SGN.pdf" TargetMode="External"/><Relationship Id="rId96" Type="http://schemas.openxmlformats.org/officeDocument/2006/relationships/hyperlink" Target="https://www.sgn.gob.do/transparencia/index.php/recursos-humanos/nomina/category/1825-marzo-2022" TargetMode="External"/><Relationship Id="rId111" Type="http://schemas.openxmlformats.org/officeDocument/2006/relationships/hyperlink" Target="https://www.sgn.gob.do/transparencia/index.php/compras-y-contrataciones/compras-menores/category/1835-compras-menores-2022" TargetMode="External"/><Relationship Id="rId132" Type="http://schemas.openxmlformats.org/officeDocument/2006/relationships/hyperlink" Target="https://www.sgn.gob.do/transparencia/index.php/finanzas/inventario-en-almacen/category/1841-inventario-en-almacen-2022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8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6" Type="http://schemas.openxmlformats.org/officeDocument/2006/relationships/hyperlink" Target="https://www.sgn.gob.do/transparencia/index.php/marcolegal-m/leyes?download=334:ley-340-06-sobre-compras-y-contrataciones" TargetMode="External"/><Relationship Id="rId49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7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s://www.sgn.gob.do/transparencia/index.php/compras-y-contrataciones/casos-de-urgencia/category/1850-casos-de-urgencia-2022" TargetMode="External"/><Relationship Id="rId119" Type="http://schemas.openxmlformats.org/officeDocument/2006/relationships/hyperlink" Target="https://www.sgn.gob.do/transparencia/index.php/compras-y-contrataciones/estado-de-cuentas-de-suplidores/category/1861-estado-de-cuenta-de-suplidores-2022" TargetMode="External"/><Relationship Id="rId127" Type="http://schemas.openxmlformats.org/officeDocument/2006/relationships/hyperlink" Target="https://www.sgn.gob.do/transparencia/index.php/finanzas/ingresos-y-egresos/category/1838-ingresos-y-egresos-2022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40:ley-13-07-sobre-el-tribunal-superior-administrativo" TargetMode="External"/><Relationship Id="rId44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52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60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5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73" Type="http://schemas.openxmlformats.org/officeDocument/2006/relationships/hyperlink" Target="https://www.sgn.gob.do/transparencia/index.php/oai/estructura-organizacional-de-la-oai" TargetMode="External"/><Relationship Id="rId78" Type="http://schemas.openxmlformats.org/officeDocument/2006/relationships/hyperlink" Target="https://www.sgn.gob.do/transparencia/index.php/oai/informacion-clasificada/category/1828-informacion-clasificada-2022" TargetMode="External"/><Relationship Id="rId81" Type="http://schemas.openxmlformats.org/officeDocument/2006/relationships/hyperlink" Target="https://www.sgn.gob.do/transparencia/index.php/plan-t/planeacion-estrategica?download=59:plan-estrategico-2018-2022" TargetMode="External"/><Relationship Id="rId86" Type="http://schemas.openxmlformats.org/officeDocument/2006/relationships/hyperlink" Target="https://www.sgn.gob.do/transparencia/index.php/estadisticas/category/1824-estadisticas-2022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www.sgn.gob.do/transparencia/index.php/recursos-humanos/vacantes" TargetMode="External"/><Relationship Id="rId101" Type="http://schemas.openxmlformats.org/officeDocument/2006/relationships/hyperlink" Target="https://www.sgn.gob.do/transparencia/index.php/beneficiarios/category/1832-no-tenemos-beneficiarios-de-programas-asistenciales-ayudas-o-becas-en-febrero-2022" TargetMode="External"/><Relationship Id="rId122" Type="http://schemas.openxmlformats.org/officeDocument/2006/relationships/hyperlink" Target="https://comunidad.comprasdominicana.gob.do/Public/Tendering/ContractNoticeManagement/Index?currentLanguage=en-US&amp;Country=DO&amp;Theme=DGCP&amp;Page=Login" TargetMode="External"/><Relationship Id="rId130" Type="http://schemas.openxmlformats.org/officeDocument/2006/relationships/hyperlink" Target="https://www.sgn.gob.do/transparencia/index.php/finanzas/activos-fijos/category/1731-activos-fijos-semestre-octubre-diciembre-2021" TargetMode="External"/><Relationship Id="rId135" Type="http://schemas.openxmlformats.org/officeDocument/2006/relationships/hyperlink" Target="https://digeig.gob.do/transparencia/index.php/download/plan-de-trabajo-ano-2019/?wpdmdl=1838&amp;refresh=5dce2e672b1971573793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index.php/base-legal/resoluciones?download=57:resolucion-map-001-2017-estructura-organica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www.sgn.gob.do/transparencia/index.php/compras-y-contrataciones/sorteos-de-obras/category/1855-sorteos-de-obras" TargetMode="External"/><Relationship Id="rId34" Type="http://schemas.openxmlformats.org/officeDocument/2006/relationships/hyperlink" Target="https://www.sgn.gob.do/transparencia/index.php/marcolegal-m/leyes?download=335:ley-498-06-de-planificacion-e-inversion-publica" TargetMode="External"/><Relationship Id="rId50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5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76" Type="http://schemas.openxmlformats.org/officeDocument/2006/relationships/hyperlink" Target="https://www.sgn.gob.do/transparencia/index.php/oai/estadisticas-y-balances-de-la-gestion-oai/category/1500-abril-junio" TargetMode="External"/><Relationship Id="rId97" Type="http://schemas.openxmlformats.org/officeDocument/2006/relationships/hyperlink" Target="https://www.sgn.gob.do/transparencia/index.php/recursos-humanos/jubilaciones-pensiones-y-retiros/category/1831-jubilaciones-pensiones-y-retiros-2022" TargetMode="External"/><Relationship Id="rId104" Type="http://schemas.openxmlformats.org/officeDocument/2006/relationships/hyperlink" Target="https://www.sgn.gob.do/transparencia/index.php/compras-y-contrataciones/plan-anual-de-compras/category/1710-plan-anual-de-compras-y-contrataciones-2022" TargetMode="External"/><Relationship Id="rId120" Type="http://schemas.openxmlformats.org/officeDocument/2006/relationships/hyperlink" Target="https://www.sgn.gob.do/transparencia/index.php/compras-y-contrataciones/subasta-inversa/category/1760-subasta-inversa-2022" TargetMode="External"/><Relationship Id="rId125" Type="http://schemas.openxmlformats.org/officeDocument/2006/relationships/hyperlink" Target="https://www.sgn.gob.do/transparencia/index.php/proyectos-y-programas/calendario-de-ejecucion-a-los-programas-y-proyectos/category/1767-calendarios-de-ejecucion-de-programas-y-proyectos-20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phocadownload/organigrama/Organigrama%20SGN%202022%20Aprobado.pdf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3:ley-481-08-general-de-arch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s://www.sgn.gob.do/transparencia/index.php/marcolegal-m/leyes?download=328:ley-200-04-sobre-libre-acceso-a-la-informacion-publica" TargetMode="External"/><Relationship Id="rId45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s://www.sgn.gob.do/index.php/servicios" TargetMode="External"/><Relationship Id="rId110" Type="http://schemas.openxmlformats.org/officeDocument/2006/relationships/hyperlink" Target="https://www.sgn.gob.do/transparencia/index.php/compras-y-contrataciones/comparaciones-de-precios/category/1856-comparaciones-de-precios-2022" TargetMode="External"/><Relationship Id="rId115" Type="http://schemas.openxmlformats.org/officeDocument/2006/relationships/hyperlink" Target="https://digeig.gob.do/transparencia/index.php/casos-de-urgencia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mailto:oai.@sgn.gob.do" TargetMode="External"/><Relationship Id="rId61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82" Type="http://schemas.openxmlformats.org/officeDocument/2006/relationships/hyperlink" Target="https://www.sgn.gob.do/transparencia/index.php/plan-estrategico/plan-operativo-anual-poa/category/1732-plan-operativo-anual-poa-2022" TargetMode="External"/><Relationship Id="rId19" Type="http://schemas.openxmlformats.org/officeDocument/2006/relationships/hyperlink" Target="https://www.sgn.gob.do/transparencia/phocadownload/MarcoLegalDeTransparencia/Resoluciones/res_001_2017_n.pdf" TargetMode="External"/><Relationship Id="rId14" Type="http://schemas.openxmlformats.org/officeDocument/2006/relationships/hyperlink" Target="https://www.sgn.gob.do/transparencia/phocadownload/BaseLegal/Ley_100_13_crea_mem.pdf" TargetMode="External"/><Relationship Id="rId30" Type="http://schemas.openxmlformats.org/officeDocument/2006/relationships/hyperlink" Target="https://www.sgn.gob.do/transparencia/index.php/marcolegal-m/leyes?download=344:ley-no-41-08-sobre-la-funcion-publica" TargetMode="External"/><Relationship Id="rId35" Type="http://schemas.openxmlformats.org/officeDocument/2006/relationships/hyperlink" Target="https://www.sgn.gob.do/transparencia/index.php/marcolegal-m/leyes?download=333:ley-423-06-organica-de-presupuesto-para-el-sector-publico" TargetMode="External"/><Relationship Id="rId56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7" Type="http://schemas.openxmlformats.org/officeDocument/2006/relationships/hyperlink" Target="https://www.sgn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sgn.gob.do/transparencia/index.php/compras-y-contrataciones/licitaciones-publicas/category/1853-licitaciones-publicas-2022" TargetMode="External"/><Relationship Id="rId126" Type="http://schemas.openxmlformats.org/officeDocument/2006/relationships/hyperlink" Target="https://www.sgn.gob.do/transparencia/index.php/proyectos-y-programas/informes-de-presupuestos-sobre-programas-y-proyectos/category/1847-informes-de-presupuesto-de-programas-y-proyectos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24B6-6B39-45C2-B6FB-211DFDC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7126</Words>
  <Characters>39198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31</cp:revision>
  <cp:lastPrinted>2021-05-10T18:13:00Z</cp:lastPrinted>
  <dcterms:created xsi:type="dcterms:W3CDTF">2022-02-16T14:08:00Z</dcterms:created>
  <dcterms:modified xsi:type="dcterms:W3CDTF">2022-05-05T18:27:00Z</dcterms:modified>
</cp:coreProperties>
</file>